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bidi="gu-IN"/>
        </w:rPr>
        <w:id w:val="13459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</w:rPr>
      </w:sdtEndPr>
      <w:sdtContent>
        <w:p w:rsidR="00FB206D" w:rsidRDefault="00A55C37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A55C37">
            <w:rPr>
              <w:rFonts w:eastAsiaTheme="majorEastAsia" w:cstheme="majorBidi"/>
              <w:noProof/>
              <w:lang w:eastAsia="zh-TW"/>
            </w:rPr>
            <w:pict>
              <v:rect id="_x0000_s107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A55C37">
            <w:rPr>
              <w:rFonts w:eastAsiaTheme="majorEastAsia" w:cstheme="majorBidi"/>
              <w:noProof/>
              <w:lang w:eastAsia="zh-TW"/>
            </w:rPr>
            <w:pict>
              <v:rect id="_x0000_s107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A55C37">
            <w:rPr>
              <w:rFonts w:eastAsiaTheme="majorEastAsia" w:cstheme="majorBidi"/>
              <w:noProof/>
              <w:lang w:eastAsia="zh-TW"/>
            </w:rPr>
            <w:pict>
              <v:rect id="_x0000_s107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A55C37">
            <w:rPr>
              <w:rFonts w:eastAsiaTheme="majorEastAsia" w:cstheme="majorBidi"/>
              <w:noProof/>
              <w:lang w:eastAsia="zh-TW"/>
            </w:rPr>
            <w:pict>
              <v:rect id="_x0000_s107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Times New Roman" w:eastAsiaTheme="majorEastAsia" w:hAnsi="Times New Roman" w:cs="Times New Roman"/>
              <w:sz w:val="72"/>
              <w:szCs w:val="72"/>
            </w:rPr>
            <w:alias w:val="Title"/>
            <w:id w:val="14700071"/>
            <w:placeholder>
              <w:docPart w:val="C84FAADE79B847C599F5FEC33ED8FE5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B206D" w:rsidRPr="00A931EF" w:rsidRDefault="00FB206D">
              <w:pPr>
                <w:pStyle w:val="NoSpacing"/>
                <w:rPr>
                  <w:rFonts w:ascii="Times New Roman" w:eastAsiaTheme="majorEastAsia" w:hAnsi="Times New Roman" w:cs="Times New Roman"/>
                  <w:sz w:val="72"/>
                  <w:szCs w:val="72"/>
                </w:rPr>
              </w:pPr>
              <w:r w:rsidRPr="00A931EF">
                <w:rPr>
                  <w:rFonts w:ascii="Times New Roman" w:eastAsiaTheme="majorEastAsia" w:hAnsi="Times New Roman" w:cs="Times New Roman"/>
                  <w:sz w:val="72"/>
                  <w:szCs w:val="72"/>
                </w:rPr>
                <w:t>LAB  MANUAL .NET</w:t>
              </w:r>
            </w:p>
          </w:sdtContent>
        </w:sdt>
        <w:sdt>
          <w:sdtPr>
            <w:rPr>
              <w:rFonts w:ascii="Times New Roman" w:eastAsiaTheme="majorEastAsia" w:hAnsi="Times New Roman" w:cs="Times New Roman"/>
              <w:sz w:val="36"/>
              <w:szCs w:val="36"/>
            </w:rPr>
            <w:alias w:val="Subtitle"/>
            <w:id w:val="14700077"/>
            <w:placeholder>
              <w:docPart w:val="2276B34D50784C0BADAFDFF91033901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FB206D" w:rsidRPr="00A931EF" w:rsidRDefault="0045478A">
              <w:pPr>
                <w:pStyle w:val="NoSpacing"/>
                <w:rPr>
                  <w:rFonts w:ascii="Times New Roman" w:eastAsiaTheme="majorEastAsia" w:hAnsi="Times New Roman" w:cs="Times New Roman"/>
                  <w:sz w:val="36"/>
                  <w:szCs w:val="36"/>
                </w:rPr>
              </w:pPr>
              <w:r w:rsidRPr="00A931EF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>Name</w:t>
              </w:r>
              <w:r w:rsidR="00FB206D" w:rsidRPr="00A931EF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>:Khuman Krupali</w:t>
              </w:r>
            </w:p>
          </w:sdtContent>
        </w:sdt>
        <w:p w:rsidR="00FB206D" w:rsidRDefault="00FB206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B206D" w:rsidRDefault="00FB206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B206D" w:rsidRDefault="00FB206D" w:rsidP="00FB206D">
          <w:pPr>
            <w:pStyle w:val="NoSpacing"/>
          </w:pPr>
        </w:p>
        <w:p w:rsidR="00FB206D" w:rsidRDefault="00FB206D"/>
        <w:p w:rsidR="00FB206D" w:rsidRDefault="00FB206D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gu-IN"/>
        </w:rPr>
        <w:id w:val="1345938"/>
        <w:docPartObj>
          <w:docPartGallery w:val="Table of Contents"/>
          <w:docPartUnique/>
        </w:docPartObj>
      </w:sdtPr>
      <w:sdtContent>
        <w:p w:rsidR="001B2385" w:rsidRDefault="001B2385">
          <w:pPr>
            <w:pStyle w:val="TOCHeading"/>
          </w:pPr>
          <w:r>
            <w:t>Contents</w:t>
          </w:r>
        </w:p>
        <w:p w:rsidR="001B2385" w:rsidRDefault="00A55C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r>
            <w:fldChar w:fldCharType="begin"/>
          </w:r>
          <w:r w:rsidR="001B2385">
            <w:instrText xml:space="preserve"> TOC \o "1-3" \h \z \u </w:instrText>
          </w:r>
          <w:r>
            <w:fldChar w:fldCharType="separate"/>
          </w:r>
          <w:hyperlink w:anchor="_Toc4835435" w:history="1">
            <w:r w:rsidR="001B2385" w:rsidRPr="00953E69">
              <w:rPr>
                <w:rStyle w:val="Hyperlink"/>
                <w:rFonts w:ascii="Times New Roman" w:hAnsi="Times New Roman" w:cs="Times New Roman"/>
                <w:noProof/>
              </w:rPr>
              <w:t>PRACTICAL-1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4835436" w:history="1">
            <w:r w:rsidR="001B2385" w:rsidRPr="00953E69">
              <w:rPr>
                <w:rStyle w:val="Hyperlink"/>
                <w:rFonts w:ascii="Times New Roman" w:hAnsi="Times New Roman" w:cs="Times New Roman"/>
                <w:noProof/>
              </w:rPr>
              <w:t>AIM: INTRODUCTION TO C#: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37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1.Introduction to c#: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38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2.constant variable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39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3.scope of variable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40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4.scope of variable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41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5.Scope of  variable.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42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6.consatnt variable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43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7. Use of Datatypes.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44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8.integer signed or unsigned variables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45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9.floating  variables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46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10.boolean Datatype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47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11.charcter Datatype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4835448" w:history="1">
            <w:r w:rsidR="001B2385" w:rsidRPr="00953E69">
              <w:rPr>
                <w:rStyle w:val="Hyperlink"/>
                <w:rFonts w:ascii="Times New Roman" w:hAnsi="Times New Roman" w:cs="Times New Roman"/>
                <w:noProof/>
              </w:rPr>
              <w:t>PRACTICAL-2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4835449" w:history="1">
            <w:r w:rsidR="001B2385" w:rsidRPr="00953E69">
              <w:rPr>
                <w:rStyle w:val="Hyperlink"/>
                <w:rFonts w:ascii="Times New Roman" w:hAnsi="Times New Roman" w:cs="Times New Roman"/>
                <w:noProof/>
              </w:rPr>
              <w:t>AIM: GTU PROGRAMS: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50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1.Write console based program in code behind language VB or C# to print following pattern.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51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@ @ @ @ @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52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@ @ @ @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53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@ @ @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54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@ @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55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@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56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2.Write console based program in code behind language VB or C# to print following pattern.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57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1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58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1 2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59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1 2 3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60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1 2 3 4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61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3.Write C# code to prompt a user to input his/her name and country name and then the output will be shown as an example below: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62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Hello Ram from country India.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63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4.Create C# console application to define Car class and derive Maruti and Mahindra from it to demonstrate inheritance.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4835464" w:history="1">
            <w:r w:rsidR="001B2385" w:rsidRPr="00953E69">
              <w:rPr>
                <w:rStyle w:val="Hyperlink"/>
                <w:rFonts w:ascii="Times New Roman" w:hAnsi="Times New Roman" w:cs="Times New Roman"/>
                <w:noProof/>
              </w:rPr>
              <w:t>PRACTICAL-3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4835465" w:history="1">
            <w:r w:rsidR="001B2385" w:rsidRPr="00953E69">
              <w:rPr>
                <w:rStyle w:val="Hyperlink"/>
                <w:rFonts w:ascii="Times New Roman" w:hAnsi="Times New Roman" w:cs="Times New Roman"/>
                <w:noProof/>
              </w:rPr>
              <w:t>AIM:OVERLOADING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66" w:history="1">
            <w:r w:rsidR="001B2385" w:rsidRPr="00953E69">
              <w:rPr>
                <w:rStyle w:val="Hyperlink"/>
                <w:rFonts w:ascii="Consolas" w:eastAsia="Calibri" w:hAnsi="Consolas" w:cs="Consolas"/>
                <w:noProof/>
                <w:shd w:val="clear" w:color="auto" w:fill="FFFFFF"/>
                <w:lang w:bidi="gu-IN"/>
              </w:rPr>
              <w:t>1.Write a c# program to add two integers, two vectors and two metric using method overloading.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67" w:history="1">
            <w:r w:rsidR="001B2385" w:rsidRPr="00953E69">
              <w:rPr>
                <w:rStyle w:val="Hyperlink"/>
                <w:rFonts w:ascii="Consolas" w:eastAsia="Calibri" w:hAnsi="Consolas" w:cs="Consolas"/>
                <w:noProof/>
                <w:lang w:bidi="gu-IN"/>
              </w:rPr>
              <w:t>2.Write a c# program that create student object. Overload constror to create new instant with following details.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68" w:history="1">
            <w:r w:rsidR="001B2385" w:rsidRPr="00953E69">
              <w:rPr>
                <w:rStyle w:val="Hyperlink"/>
                <w:rFonts w:ascii="Consolas" w:eastAsia="Calibri" w:hAnsi="Consolas" w:cs="Consolas"/>
                <w:noProof/>
                <w:lang w:bidi="gu-IN"/>
              </w:rPr>
              <w:t>1. Name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69" w:history="1">
            <w:r w:rsidR="001B2385" w:rsidRPr="00953E69">
              <w:rPr>
                <w:rStyle w:val="Hyperlink"/>
                <w:rFonts w:ascii="Consolas" w:eastAsia="Calibri" w:hAnsi="Consolas" w:cs="Consolas"/>
                <w:noProof/>
                <w:lang w:bidi="gu-IN"/>
              </w:rPr>
              <w:t>2. Name, Enrollment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70" w:history="1">
            <w:r w:rsidR="001B2385" w:rsidRPr="00953E69">
              <w:rPr>
                <w:rStyle w:val="Hyperlink"/>
                <w:rFonts w:ascii="Consolas" w:eastAsia="Calibri" w:hAnsi="Consolas" w:cs="Consolas"/>
                <w:noProof/>
                <w:lang w:bidi="gu-IN"/>
              </w:rPr>
              <w:t>3. Name, Enrollment, Branch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4835471" w:history="1">
            <w:r w:rsidR="001B2385" w:rsidRPr="00953E69">
              <w:rPr>
                <w:rStyle w:val="Hyperlink"/>
                <w:rFonts w:ascii="Times New Roman" w:hAnsi="Times New Roman" w:cs="Times New Roman"/>
                <w:noProof/>
              </w:rPr>
              <w:t>PRACTICAL-4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4835472" w:history="1">
            <w:r w:rsidR="001B2385" w:rsidRPr="00953E69">
              <w:rPr>
                <w:rStyle w:val="Hyperlink"/>
                <w:rFonts w:ascii="Times New Roman" w:hAnsi="Times New Roman" w:cs="Times New Roman"/>
                <w:noProof/>
              </w:rPr>
              <w:t>AIM: REFLECTION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73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1.Create a c# program to find Methods, Properties and Constructors from class of running program.(Use Class from previous practical)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4835474" w:history="1">
            <w:r w:rsidR="001B2385" w:rsidRPr="00953E69">
              <w:rPr>
                <w:rStyle w:val="Hyperlink"/>
                <w:rFonts w:ascii="Times New Roman" w:hAnsi="Times New Roman" w:cs="Times New Roman"/>
                <w:noProof/>
              </w:rPr>
              <w:t>PRACTICAL-5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4835475" w:history="1">
            <w:r w:rsidR="001B2385" w:rsidRPr="00953E69">
              <w:rPr>
                <w:rStyle w:val="Hyperlink"/>
                <w:rFonts w:ascii="Times New Roman" w:hAnsi="Times New Roman" w:cs="Times New Roman"/>
                <w:noProof/>
              </w:rPr>
              <w:t>AIM:FILE HANDING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76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1. Write a C# program to copy data from one file to another using StreamReader and StreamWriter class.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77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2. Write a C# Program to Read Lines from a File until the End of File is Reached.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78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3. Write a C# Program to List Files in a Directory.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4835479" w:history="1">
            <w:r w:rsidR="001B2385" w:rsidRPr="00953E69">
              <w:rPr>
                <w:rStyle w:val="Hyperlink"/>
                <w:rFonts w:ascii="Times New Roman" w:hAnsi="Times New Roman" w:cs="Times New Roman"/>
                <w:noProof/>
              </w:rPr>
              <w:t>PRACTICAL-6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4835480" w:history="1">
            <w:r w:rsidR="001B2385" w:rsidRPr="00953E69">
              <w:rPr>
                <w:rStyle w:val="Hyperlink"/>
                <w:rFonts w:ascii="Times New Roman" w:hAnsi="Times New Roman" w:cs="Times New Roman"/>
                <w:noProof/>
              </w:rPr>
              <w:t>AIM:WINDOWS FORM APPLICATION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81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1. Create Windows Form Application for Student Registration and store student Details in Database.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4835482" w:history="1">
            <w:r w:rsidR="001B2385" w:rsidRPr="00953E69">
              <w:rPr>
                <w:rStyle w:val="Hyperlink"/>
                <w:rFonts w:ascii="Times New Roman" w:hAnsi="Times New Roman" w:cs="Times New Roman"/>
                <w:noProof/>
              </w:rPr>
              <w:t>PRACTICAL-7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4835483" w:history="1">
            <w:r w:rsidR="001B2385" w:rsidRPr="00953E69">
              <w:rPr>
                <w:rStyle w:val="Hyperlink"/>
                <w:rFonts w:ascii="Times New Roman" w:hAnsi="Times New Roman" w:cs="Times New Roman"/>
                <w:noProof/>
              </w:rPr>
              <w:t>AIM: ASP.NET VALIDATION CONTROL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35484" w:history="1">
            <w:r w:rsidR="001B2385" w:rsidRPr="00953E69">
              <w:rPr>
                <w:rStyle w:val="Hyperlink"/>
                <w:rFonts w:ascii="Symbol" w:hAnsi="Symbol" w:cs="Consolas"/>
                <w:noProof/>
                <w:lang w:bidi="gu-IN"/>
              </w:rPr>
              <w:t></w:t>
            </w:r>
            <w:r w:rsidR="001B2385">
              <w:rPr>
                <w:noProof/>
              </w:rPr>
              <w:tab/>
            </w:r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RequiredFieldValidator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35485" w:history="1">
            <w:r w:rsidR="001B2385" w:rsidRPr="00953E69">
              <w:rPr>
                <w:rStyle w:val="Hyperlink"/>
                <w:rFonts w:ascii="Symbol" w:hAnsi="Symbol" w:cs="Consolas"/>
                <w:noProof/>
                <w:lang w:bidi="gu-IN"/>
              </w:rPr>
              <w:t></w:t>
            </w:r>
            <w:r w:rsidR="001B2385">
              <w:rPr>
                <w:noProof/>
              </w:rPr>
              <w:tab/>
            </w:r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CompareValidator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35486" w:history="1">
            <w:r w:rsidR="001B2385" w:rsidRPr="00953E69">
              <w:rPr>
                <w:rStyle w:val="Hyperlink"/>
                <w:rFonts w:ascii="Symbol" w:hAnsi="Symbol" w:cs="Consolas"/>
                <w:noProof/>
                <w:lang w:bidi="gu-IN"/>
              </w:rPr>
              <w:t></w:t>
            </w:r>
            <w:r w:rsidR="001B2385">
              <w:rPr>
                <w:noProof/>
              </w:rPr>
              <w:tab/>
            </w:r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RegularExpressionValidator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35487" w:history="1">
            <w:r w:rsidR="001B2385" w:rsidRPr="00953E69">
              <w:rPr>
                <w:rStyle w:val="Hyperlink"/>
                <w:rFonts w:ascii="Symbol" w:hAnsi="Symbol" w:cs="Consolas"/>
                <w:noProof/>
                <w:lang w:bidi="gu-IN"/>
              </w:rPr>
              <w:t></w:t>
            </w:r>
            <w:r w:rsidR="001B2385">
              <w:rPr>
                <w:noProof/>
              </w:rPr>
              <w:tab/>
            </w:r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CustomValidator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35488" w:history="1">
            <w:r w:rsidR="001B2385" w:rsidRPr="00953E69">
              <w:rPr>
                <w:rStyle w:val="Hyperlink"/>
                <w:rFonts w:ascii="Symbol" w:hAnsi="Symbol" w:cs="Consolas"/>
                <w:noProof/>
                <w:lang w:bidi="gu-IN"/>
              </w:rPr>
              <w:t></w:t>
            </w:r>
            <w:r w:rsidR="001B2385">
              <w:rPr>
                <w:noProof/>
              </w:rPr>
              <w:tab/>
            </w:r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RangeValidator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35489" w:history="1">
            <w:r w:rsidR="001B2385" w:rsidRPr="00953E69">
              <w:rPr>
                <w:rStyle w:val="Hyperlink"/>
                <w:rFonts w:ascii="Symbol" w:hAnsi="Symbol" w:cs="Consolas"/>
                <w:noProof/>
                <w:lang w:bidi="gu-IN"/>
              </w:rPr>
              <w:t></w:t>
            </w:r>
            <w:r w:rsidR="001B2385">
              <w:rPr>
                <w:noProof/>
              </w:rPr>
              <w:tab/>
            </w:r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ValidationSummary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4835490" w:history="1">
            <w:r w:rsidR="001B2385" w:rsidRPr="00953E69">
              <w:rPr>
                <w:rStyle w:val="Hyperlink"/>
                <w:rFonts w:ascii="Times New Roman" w:hAnsi="Times New Roman" w:cs="Times New Roman"/>
                <w:noProof/>
              </w:rPr>
              <w:t>PRACTICAL-8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4835491" w:history="1">
            <w:r w:rsidR="001B2385" w:rsidRPr="00953E69">
              <w:rPr>
                <w:rStyle w:val="Hyperlink"/>
                <w:rFonts w:ascii="Times New Roman" w:hAnsi="Times New Roman" w:cs="Times New Roman"/>
                <w:noProof/>
              </w:rPr>
              <w:t>AIM:INTRODUCTION TO MASTER PAGES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r>
            <w:fldChar w:fldCharType="end"/>
          </w:r>
        </w:p>
      </w:sdtContent>
    </w:sdt>
    <w:p w:rsidR="00235787" w:rsidRDefault="00235787"/>
    <w:p w:rsidR="00921143" w:rsidRDefault="00921143" w:rsidP="004675A2">
      <w:pPr>
        <w:pStyle w:val="Heading1"/>
      </w:pPr>
    </w:p>
    <w:p w:rsidR="004675A2" w:rsidRDefault="004675A2" w:rsidP="004675A2"/>
    <w:p w:rsidR="00235787" w:rsidRDefault="00235787" w:rsidP="004675A2"/>
    <w:p w:rsidR="004675A2" w:rsidRDefault="004675A2" w:rsidP="004675A2"/>
    <w:p w:rsidR="004675A2" w:rsidRDefault="004675A2" w:rsidP="004675A2"/>
    <w:p w:rsidR="004675A2" w:rsidRDefault="001B2385" w:rsidP="001B2385">
      <w:pPr>
        <w:tabs>
          <w:tab w:val="left" w:pos="2294"/>
        </w:tabs>
      </w:pPr>
      <w:r>
        <w:tab/>
      </w:r>
    </w:p>
    <w:p w:rsidR="004675A2" w:rsidRDefault="004675A2" w:rsidP="004675A2"/>
    <w:p w:rsidR="00C416CD" w:rsidRDefault="00C416CD" w:rsidP="004675A2">
      <w:pPr>
        <w:sectPr w:rsidR="00C416CD" w:rsidSect="00C416CD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0124E" w:rsidRPr="005379C4" w:rsidRDefault="0080124E" w:rsidP="005379C4">
      <w:pPr>
        <w:pStyle w:val="Heading1"/>
        <w:jc w:val="center"/>
        <w:rPr>
          <w:rFonts w:ascii="Times New Roman" w:hAnsi="Times New Roman" w:cs="Times New Roman"/>
        </w:rPr>
      </w:pPr>
      <w:bookmarkStart w:id="0" w:name="_Toc4835435"/>
      <w:r w:rsidRPr="005379C4">
        <w:rPr>
          <w:rFonts w:ascii="Times New Roman" w:hAnsi="Times New Roman" w:cs="Times New Roman"/>
        </w:rPr>
        <w:lastRenderedPageBreak/>
        <w:t>PRACTICAL-1</w:t>
      </w:r>
      <w:bookmarkEnd w:id="0"/>
    </w:p>
    <w:p w:rsidR="00FB206D" w:rsidRPr="005379C4" w:rsidRDefault="00F151D1" w:rsidP="005379C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" w:name="_Toc4835436"/>
      <w:r w:rsidRPr="005379C4">
        <w:rPr>
          <w:rFonts w:ascii="Times New Roman" w:hAnsi="Times New Roman" w:cs="Times New Roman"/>
          <w:sz w:val="28"/>
          <w:szCs w:val="28"/>
        </w:rPr>
        <w:t>AIM: INTRODUCTION TO C#:</w:t>
      </w:r>
      <w:bookmarkEnd w:id="1"/>
    </w:p>
    <w:p w:rsidR="004675A2" w:rsidRPr="005379C4" w:rsidRDefault="004675A2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2" w:name="_Toc4835437"/>
      <w:r w:rsidRPr="005379C4">
        <w:rPr>
          <w:rFonts w:ascii="Consolas" w:hAnsi="Consolas" w:cs="Consolas"/>
          <w:sz w:val="24"/>
          <w:szCs w:val="24"/>
        </w:rPr>
        <w:t>1.Introduction to c#:</w:t>
      </w:r>
      <w:bookmarkEnd w:id="2"/>
    </w:p>
    <w:p w:rsidR="004675A2" w:rsidRPr="00883FAC" w:rsidRDefault="004675A2" w:rsidP="004675A2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using System;</w:t>
      </w:r>
    </w:p>
    <w:p w:rsidR="004675A2" w:rsidRPr="00883FAC" w:rsidRDefault="004675A2" w:rsidP="004675A2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namespace P1</w:t>
      </w:r>
    </w:p>
    <w:p w:rsidR="004675A2" w:rsidRPr="00883FAC" w:rsidRDefault="004675A2" w:rsidP="004675A2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4675A2" w:rsidRPr="00883FAC" w:rsidRDefault="004675A2" w:rsidP="004675A2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class MyFirstClass</w:t>
      </w:r>
    </w:p>
    <w:p w:rsidR="004675A2" w:rsidRPr="00883FAC" w:rsidRDefault="004675A2" w:rsidP="004675A2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4675A2" w:rsidRPr="00883FAC" w:rsidRDefault="004675A2" w:rsidP="004675A2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public static void Main()</w:t>
      </w:r>
    </w:p>
    <w:p w:rsidR="004675A2" w:rsidRPr="00883FAC" w:rsidRDefault="004675A2" w:rsidP="004675A2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4675A2" w:rsidRPr="00883FAC" w:rsidRDefault="004675A2" w:rsidP="004675A2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Console.WriteLine("HiAll");</w:t>
      </w:r>
    </w:p>
    <w:p w:rsidR="004675A2" w:rsidRPr="00883FAC" w:rsidRDefault="004675A2" w:rsidP="004675A2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Console.ReadKey();</w:t>
      </w:r>
    </w:p>
    <w:p w:rsidR="004675A2" w:rsidRPr="00883FAC" w:rsidRDefault="004675A2" w:rsidP="004675A2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return;</w:t>
      </w:r>
    </w:p>
    <w:p w:rsidR="004675A2" w:rsidRPr="00883FAC" w:rsidRDefault="004675A2" w:rsidP="004675A2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4675A2" w:rsidRPr="00883FAC" w:rsidRDefault="004675A2" w:rsidP="004675A2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4675A2" w:rsidRPr="00883FAC" w:rsidRDefault="004675A2" w:rsidP="004675A2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363F87" w:rsidRPr="00883FAC" w:rsidRDefault="00363F87" w:rsidP="004675A2">
      <w:pPr>
        <w:rPr>
          <w:rFonts w:ascii="Consolas" w:hAnsi="Consolas" w:cs="Consolas"/>
          <w:sz w:val="24"/>
          <w:szCs w:val="24"/>
        </w:rPr>
      </w:pPr>
    </w:p>
    <w:p w:rsidR="0080124E" w:rsidRPr="005379C4" w:rsidRDefault="0080124E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3" w:name="_Toc4835438"/>
      <w:r w:rsidRPr="005379C4">
        <w:rPr>
          <w:rFonts w:ascii="Consolas" w:hAnsi="Consolas" w:cs="Consolas"/>
          <w:sz w:val="24"/>
          <w:szCs w:val="24"/>
        </w:rPr>
        <w:t>2.constant variable</w:t>
      </w:r>
      <w:bookmarkEnd w:id="3"/>
    </w:p>
    <w:p w:rsidR="0080124E" w:rsidRPr="00883FAC" w:rsidRDefault="0080124E" w:rsidP="0080124E">
      <w:pPr>
        <w:pStyle w:val="normal0"/>
        <w:rPr>
          <w:rFonts w:ascii="Consolas" w:hAnsi="Consolas" w:cs="Consolas"/>
          <w:b/>
          <w:bCs/>
          <w:sz w:val="24"/>
          <w:szCs w:val="24"/>
        </w:rPr>
      </w:pPr>
    </w:p>
    <w:p w:rsidR="0080124E" w:rsidRPr="00883FAC" w:rsidRDefault="0080124E" w:rsidP="0080124E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using System;</w:t>
      </w:r>
    </w:p>
    <w:p w:rsidR="0080124E" w:rsidRPr="00883FAC" w:rsidRDefault="0080124E" w:rsidP="0080124E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namespace Cant</w:t>
      </w:r>
    </w:p>
    <w:p w:rsidR="0080124E" w:rsidRPr="00883FAC" w:rsidRDefault="0080124E" w:rsidP="0080124E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80124E" w:rsidRPr="00883FAC" w:rsidRDefault="0080124E" w:rsidP="0080124E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public class Cant</w:t>
      </w:r>
    </w:p>
    <w:p w:rsidR="0080124E" w:rsidRPr="00883FAC" w:rsidRDefault="0080124E" w:rsidP="0080124E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80124E" w:rsidRPr="00883FAC" w:rsidRDefault="0080124E" w:rsidP="0080124E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public static void Main()</w:t>
      </w:r>
    </w:p>
    <w:p w:rsidR="0080124E" w:rsidRPr="00883FAC" w:rsidRDefault="0080124E" w:rsidP="0080124E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80124E" w:rsidRPr="00883FAC" w:rsidRDefault="0080124E" w:rsidP="0080124E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int a;</w:t>
      </w:r>
    </w:p>
    <w:p w:rsidR="0080124E" w:rsidRPr="00883FAC" w:rsidRDefault="0080124E" w:rsidP="0080124E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a = 99;</w:t>
      </w:r>
    </w:p>
    <w:p w:rsidR="0080124E" w:rsidRPr="00883FAC" w:rsidRDefault="0080124E" w:rsidP="0080124E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Console.WriteLine("Value is: {0}",a);</w:t>
      </w:r>
    </w:p>
    <w:p w:rsidR="0080124E" w:rsidRPr="00883FAC" w:rsidRDefault="0080124E" w:rsidP="0080124E">
      <w:pPr>
        <w:pStyle w:val="normal0"/>
        <w:rPr>
          <w:rFonts w:ascii="Consolas" w:hAnsi="Consolas" w:cs="Consolas"/>
          <w:sz w:val="24"/>
          <w:szCs w:val="24"/>
        </w:rPr>
      </w:pPr>
    </w:p>
    <w:p w:rsidR="0080124E" w:rsidRPr="00883FAC" w:rsidRDefault="0080124E" w:rsidP="0080124E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Console.ReadKey();</w:t>
      </w:r>
    </w:p>
    <w:p w:rsidR="0080124E" w:rsidRPr="00883FAC" w:rsidRDefault="0080124E" w:rsidP="0080124E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80124E" w:rsidRPr="00883FAC" w:rsidRDefault="0080124E" w:rsidP="0080124E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80124E" w:rsidRPr="00883FAC" w:rsidRDefault="0080124E" w:rsidP="0080124E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DC4BE8" w:rsidRDefault="00DC4BE8" w:rsidP="004675A2">
      <w:pPr>
        <w:rPr>
          <w:rFonts w:ascii="Consolas" w:hAnsi="Consolas" w:cs="Consolas"/>
          <w:sz w:val="24"/>
          <w:szCs w:val="24"/>
        </w:rPr>
      </w:pPr>
    </w:p>
    <w:p w:rsidR="005379C4" w:rsidRPr="00883FAC" w:rsidRDefault="005379C4" w:rsidP="004675A2">
      <w:pPr>
        <w:rPr>
          <w:rFonts w:ascii="Consolas" w:hAnsi="Consolas" w:cs="Consolas"/>
          <w:sz w:val="24"/>
          <w:szCs w:val="24"/>
        </w:rPr>
      </w:pPr>
    </w:p>
    <w:p w:rsidR="00DC4BE8" w:rsidRPr="005379C4" w:rsidRDefault="00DC4BE8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4" w:name="_Toc4835439"/>
      <w:r w:rsidRPr="005379C4">
        <w:rPr>
          <w:rFonts w:ascii="Consolas" w:hAnsi="Consolas" w:cs="Consolas"/>
          <w:sz w:val="24"/>
          <w:szCs w:val="24"/>
        </w:rPr>
        <w:lastRenderedPageBreak/>
        <w:t>3.scope of variable</w:t>
      </w:r>
      <w:bookmarkEnd w:id="4"/>
    </w:p>
    <w:p w:rsidR="00DC4BE8" w:rsidRPr="00883FAC" w:rsidRDefault="00DC4BE8" w:rsidP="00DC4BE8">
      <w:pPr>
        <w:pStyle w:val="normal0"/>
        <w:rPr>
          <w:rFonts w:ascii="Consolas" w:hAnsi="Consolas" w:cs="Consolas"/>
          <w:b/>
          <w:bCs/>
          <w:sz w:val="24"/>
          <w:szCs w:val="24"/>
        </w:rPr>
      </w:pP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using System;</w:t>
      </w: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namespace P1</w:t>
      </w: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class Scope1</w:t>
      </w: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public static void Main()</w:t>
      </w: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for(int i=0;i&lt;5;i++)</w:t>
      </w: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Console.WriteLine(i);</w:t>
      </w: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r w:rsidR="001C3CF1">
        <w:rPr>
          <w:rFonts w:ascii="Consolas" w:hAnsi="Consolas" w:cs="Consolas"/>
          <w:sz w:val="24"/>
          <w:szCs w:val="24"/>
        </w:rPr>
        <w:t>}</w:t>
      </w: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for(int i=4;i&gt;=0;i--)</w:t>
      </w: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Console.WriteLine(i);</w:t>
      </w: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363F87" w:rsidRPr="00883FAC" w:rsidRDefault="00363F87" w:rsidP="004675A2">
      <w:pPr>
        <w:rPr>
          <w:rFonts w:ascii="Consolas" w:hAnsi="Consolas" w:cs="Consolas"/>
          <w:sz w:val="24"/>
          <w:szCs w:val="24"/>
        </w:rPr>
      </w:pPr>
    </w:p>
    <w:p w:rsidR="00DC4BE8" w:rsidRPr="005379C4" w:rsidRDefault="00DC4BE8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5" w:name="_Toc4835440"/>
      <w:r w:rsidRPr="005379C4">
        <w:rPr>
          <w:rFonts w:ascii="Consolas" w:hAnsi="Consolas" w:cs="Consolas"/>
          <w:sz w:val="24"/>
          <w:szCs w:val="24"/>
        </w:rPr>
        <w:t>4.scope of variable</w:t>
      </w:r>
      <w:bookmarkEnd w:id="5"/>
    </w:p>
    <w:p w:rsidR="00DC4BE8" w:rsidRPr="00883FAC" w:rsidRDefault="00DC4BE8" w:rsidP="00DC4BE8">
      <w:pPr>
        <w:pStyle w:val="normal0"/>
        <w:rPr>
          <w:rFonts w:ascii="Consolas" w:hAnsi="Consolas" w:cs="Consolas"/>
          <w:b/>
          <w:bCs/>
          <w:sz w:val="24"/>
          <w:szCs w:val="24"/>
        </w:rPr>
      </w:pP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using System;</w:t>
      </w: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namespace P1</w:t>
      </w: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class Scope2</w:t>
      </w: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public static void Main()</w:t>
      </w: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int j;</w:t>
      </w: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for(int i=0;i&lt;15;i++)</w:t>
      </w: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int j;</w:t>
      </w: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Console.WriteLine(i);</w:t>
      </w: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lastRenderedPageBreak/>
        <w:t>}</w:t>
      </w:r>
    </w:p>
    <w:p w:rsidR="00DC4BE8" w:rsidRPr="00883FAC" w:rsidRDefault="00DC4BE8" w:rsidP="004675A2">
      <w:pPr>
        <w:rPr>
          <w:rFonts w:ascii="Consolas" w:hAnsi="Consolas" w:cs="Consolas"/>
          <w:sz w:val="24"/>
          <w:szCs w:val="24"/>
        </w:rPr>
      </w:pPr>
    </w:p>
    <w:p w:rsidR="00DC4BE8" w:rsidRPr="00883FAC" w:rsidRDefault="00DC4BE8" w:rsidP="004675A2">
      <w:pPr>
        <w:rPr>
          <w:rFonts w:ascii="Consolas" w:hAnsi="Consolas" w:cs="Consolas"/>
          <w:sz w:val="24"/>
          <w:szCs w:val="24"/>
        </w:rPr>
      </w:pPr>
    </w:p>
    <w:p w:rsidR="00DC4BE8" w:rsidRPr="005379C4" w:rsidRDefault="00DC4BE8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6" w:name="_Toc4835441"/>
      <w:r w:rsidRPr="005379C4">
        <w:rPr>
          <w:rFonts w:ascii="Consolas" w:hAnsi="Consolas" w:cs="Consolas"/>
          <w:sz w:val="24"/>
          <w:szCs w:val="24"/>
        </w:rPr>
        <w:t>5.S</w:t>
      </w:r>
      <w:r w:rsidR="009B1E2F" w:rsidRPr="005379C4">
        <w:rPr>
          <w:rFonts w:ascii="Consolas" w:hAnsi="Consolas" w:cs="Consolas"/>
          <w:sz w:val="24"/>
          <w:szCs w:val="24"/>
        </w:rPr>
        <w:t>cope of  variable.</w:t>
      </w:r>
      <w:bookmarkEnd w:id="6"/>
    </w:p>
    <w:p w:rsidR="009B1E2F" w:rsidRPr="00883FAC" w:rsidRDefault="009B1E2F" w:rsidP="00DC4BE8">
      <w:pPr>
        <w:pStyle w:val="normal0"/>
        <w:rPr>
          <w:rFonts w:ascii="Consolas" w:hAnsi="Consolas" w:cs="Consolas"/>
          <w:b/>
          <w:bCs/>
          <w:sz w:val="24"/>
          <w:szCs w:val="24"/>
        </w:rPr>
      </w:pP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using System;</w:t>
      </w: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namespace P1</w:t>
      </w: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public class Scope{</w:t>
      </w: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static int j = 430;</w:t>
      </w: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public static void Main()</w:t>
      </w: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int j =900;</w:t>
      </w: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Console.WriteLine(Scope.j);</w:t>
      </w:r>
    </w:p>
    <w:p w:rsidR="00DC4BE8" w:rsidRPr="00883FAC" w:rsidRDefault="00DC4BE8" w:rsidP="00DC4BE8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DC4BE8" w:rsidRPr="00883FAC" w:rsidRDefault="00DC4BE8" w:rsidP="00DC4BE8">
      <w:pPr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363F87" w:rsidRPr="00883FAC" w:rsidRDefault="00363F87" w:rsidP="00DC4BE8">
      <w:pPr>
        <w:rPr>
          <w:rFonts w:ascii="Consolas" w:hAnsi="Consolas" w:cs="Consolas"/>
          <w:sz w:val="24"/>
          <w:szCs w:val="24"/>
        </w:rPr>
      </w:pPr>
    </w:p>
    <w:p w:rsidR="009B1E2F" w:rsidRPr="005379C4" w:rsidRDefault="009B1E2F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7" w:name="_Toc4835442"/>
      <w:r w:rsidRPr="005379C4">
        <w:rPr>
          <w:rFonts w:ascii="Consolas" w:hAnsi="Consolas" w:cs="Consolas"/>
          <w:sz w:val="24"/>
          <w:szCs w:val="24"/>
        </w:rPr>
        <w:t>6.consatnt variable</w:t>
      </w:r>
      <w:bookmarkEnd w:id="7"/>
    </w:p>
    <w:p w:rsidR="009B1E2F" w:rsidRPr="00883FAC" w:rsidRDefault="009B1E2F" w:rsidP="009B1E2F">
      <w:pPr>
        <w:pStyle w:val="normal0"/>
        <w:rPr>
          <w:rFonts w:ascii="Consolas" w:hAnsi="Consolas" w:cs="Consolas"/>
          <w:b/>
          <w:bCs/>
          <w:sz w:val="24"/>
          <w:szCs w:val="24"/>
        </w:rPr>
      </w:pP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using System;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namespace P1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public class Const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public static void Main()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const double bonusPercent = 0.51;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int sal = 3000;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int bonus = (int)(sal * bonusPercent);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Console.WriteLine(bonus);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9B1E2F" w:rsidRPr="00883FAC" w:rsidRDefault="009B1E2F" w:rsidP="00363F87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363F87" w:rsidRDefault="00363F87" w:rsidP="00363F87">
      <w:pPr>
        <w:pStyle w:val="normal0"/>
        <w:rPr>
          <w:rFonts w:ascii="Consolas" w:hAnsi="Consolas" w:cs="Consolas"/>
          <w:sz w:val="24"/>
          <w:szCs w:val="24"/>
        </w:rPr>
      </w:pPr>
    </w:p>
    <w:p w:rsidR="001C3CF1" w:rsidRDefault="001C3CF1" w:rsidP="00363F87">
      <w:pPr>
        <w:pStyle w:val="normal0"/>
        <w:rPr>
          <w:rFonts w:ascii="Consolas" w:hAnsi="Consolas" w:cs="Consolas"/>
          <w:sz w:val="24"/>
          <w:szCs w:val="24"/>
        </w:rPr>
      </w:pPr>
    </w:p>
    <w:p w:rsidR="001C3CF1" w:rsidRPr="00883FAC" w:rsidRDefault="001C3CF1" w:rsidP="00363F87">
      <w:pPr>
        <w:pStyle w:val="normal0"/>
        <w:rPr>
          <w:rFonts w:ascii="Consolas" w:hAnsi="Consolas" w:cs="Consolas"/>
          <w:sz w:val="24"/>
          <w:szCs w:val="24"/>
        </w:rPr>
      </w:pPr>
    </w:p>
    <w:p w:rsidR="00B40CAB" w:rsidRPr="00883FAC" w:rsidRDefault="00B40CAB" w:rsidP="00363F87">
      <w:pPr>
        <w:pStyle w:val="normal0"/>
        <w:rPr>
          <w:rFonts w:ascii="Consolas" w:hAnsi="Consolas" w:cs="Consolas"/>
          <w:sz w:val="24"/>
          <w:szCs w:val="24"/>
        </w:rPr>
      </w:pPr>
    </w:p>
    <w:p w:rsidR="009B1E2F" w:rsidRPr="005379C4" w:rsidRDefault="009B1E2F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8" w:name="_Toc4835443"/>
      <w:r w:rsidRPr="005379C4">
        <w:rPr>
          <w:rFonts w:ascii="Consolas" w:hAnsi="Consolas" w:cs="Consolas"/>
          <w:sz w:val="24"/>
          <w:szCs w:val="24"/>
        </w:rPr>
        <w:lastRenderedPageBreak/>
        <w:t>7. Use of Datatypes.</w:t>
      </w:r>
      <w:bookmarkEnd w:id="8"/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using System;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namespace P1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public class Vector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public int value;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public class DataTypes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public static void Main()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int i;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int j;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i = 77;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j = i;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Console.WriteLine("i is {0} and j is {1}", i, j);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j = 20;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Console.WriteLine("i is {0} and j is {1}", i, j);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Vector x,y;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x = new Vector();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x.value = 33;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y = x;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Console.WriteLine("x is {0} and y is {1}", x.value, y.value);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y.value = 24;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Console.WriteLine("x is {0} and y is {1}", x.value, y.value);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363F87" w:rsidRPr="00883FAC" w:rsidRDefault="00363F87" w:rsidP="009B1E2F">
      <w:pPr>
        <w:pStyle w:val="normal0"/>
        <w:rPr>
          <w:rFonts w:ascii="Consolas" w:eastAsiaTheme="minorHAnsi" w:hAnsi="Consolas" w:cs="Consolas"/>
          <w:sz w:val="24"/>
          <w:szCs w:val="24"/>
        </w:rPr>
      </w:pPr>
    </w:p>
    <w:p w:rsidR="00363F87" w:rsidRPr="00883FAC" w:rsidRDefault="00363F87" w:rsidP="009B1E2F">
      <w:pPr>
        <w:pStyle w:val="normal0"/>
        <w:rPr>
          <w:rFonts w:ascii="Consolas" w:eastAsiaTheme="minorHAnsi" w:hAnsi="Consolas" w:cs="Consolas"/>
          <w:sz w:val="24"/>
          <w:szCs w:val="24"/>
        </w:rPr>
      </w:pPr>
    </w:p>
    <w:p w:rsidR="00363F87" w:rsidRPr="00883FAC" w:rsidRDefault="00363F87" w:rsidP="009B1E2F">
      <w:pPr>
        <w:pStyle w:val="normal0"/>
        <w:rPr>
          <w:rFonts w:ascii="Consolas" w:eastAsiaTheme="minorHAnsi" w:hAnsi="Consolas" w:cs="Consolas"/>
          <w:sz w:val="24"/>
          <w:szCs w:val="24"/>
        </w:rPr>
      </w:pPr>
    </w:p>
    <w:p w:rsidR="005D51C7" w:rsidRPr="00883FAC" w:rsidRDefault="005D51C7" w:rsidP="009B1E2F">
      <w:pPr>
        <w:pStyle w:val="normal0"/>
        <w:rPr>
          <w:rFonts w:ascii="Consolas" w:hAnsi="Consolas" w:cs="Consolas"/>
          <w:b/>
          <w:bCs/>
          <w:sz w:val="24"/>
          <w:szCs w:val="24"/>
        </w:rPr>
      </w:pPr>
    </w:p>
    <w:p w:rsidR="005D51C7" w:rsidRPr="00883FAC" w:rsidRDefault="005D51C7" w:rsidP="009B1E2F">
      <w:pPr>
        <w:pStyle w:val="normal0"/>
        <w:rPr>
          <w:rFonts w:ascii="Consolas" w:hAnsi="Consolas" w:cs="Consolas"/>
          <w:b/>
          <w:bCs/>
          <w:sz w:val="24"/>
          <w:szCs w:val="24"/>
        </w:rPr>
      </w:pPr>
    </w:p>
    <w:p w:rsidR="005D51C7" w:rsidRPr="00883FAC" w:rsidRDefault="005D51C7" w:rsidP="009B1E2F">
      <w:pPr>
        <w:pStyle w:val="normal0"/>
        <w:rPr>
          <w:rFonts w:ascii="Consolas" w:hAnsi="Consolas" w:cs="Consolas"/>
          <w:b/>
          <w:bCs/>
          <w:sz w:val="24"/>
          <w:szCs w:val="24"/>
        </w:rPr>
      </w:pPr>
    </w:p>
    <w:p w:rsidR="009B1E2F" w:rsidRPr="005379C4" w:rsidRDefault="009B1E2F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9" w:name="_Toc4835444"/>
      <w:r w:rsidRPr="005379C4">
        <w:rPr>
          <w:rFonts w:ascii="Consolas" w:hAnsi="Consolas" w:cs="Consolas"/>
          <w:sz w:val="24"/>
          <w:szCs w:val="24"/>
        </w:rPr>
        <w:t>8.integer signed or unsigned variables</w:t>
      </w:r>
      <w:bookmarkEnd w:id="9"/>
    </w:p>
    <w:p w:rsidR="009B1E2F" w:rsidRPr="00883FAC" w:rsidRDefault="009B1E2F" w:rsidP="009B1E2F">
      <w:pPr>
        <w:pStyle w:val="normal0"/>
        <w:rPr>
          <w:rFonts w:ascii="Consolas" w:hAnsi="Consolas" w:cs="Consolas"/>
          <w:b/>
          <w:bCs/>
          <w:sz w:val="24"/>
          <w:szCs w:val="24"/>
        </w:rPr>
      </w:pP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using System;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namespace P1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class IntType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public static void Main()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</w:r>
      <w:r w:rsidR="001C3CF1">
        <w:rPr>
          <w:rFonts w:ascii="Consolas" w:hAnsi="Consolas" w:cs="Consolas"/>
          <w:sz w:val="24"/>
          <w:szCs w:val="24"/>
        </w:rPr>
        <w:t xml:space="preserve"> </w:t>
      </w:r>
      <w:r w:rsidRPr="00883FAC">
        <w:rPr>
          <w:rFonts w:ascii="Consolas" w:hAnsi="Consolas" w:cs="Consolas"/>
          <w:sz w:val="24"/>
          <w:szCs w:val="24"/>
        </w:rPr>
        <w:t>sbyte sb = 33;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short s =33 ;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int i = 33;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long l = 33L;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byte b = 33;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ushort us = 33;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uint ui = 33U;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ulong ul = 33UL;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us = (ushort)ul;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Console.WriteLine("{0} {1} {2} {3} {4} {5} {6} {7}", sb,s,i,l,b,us,ui,ul);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</w:p>
    <w:p w:rsidR="009B1E2F" w:rsidRPr="005379C4" w:rsidRDefault="009B1E2F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10" w:name="_Toc4835445"/>
      <w:r w:rsidRPr="005379C4">
        <w:rPr>
          <w:rFonts w:ascii="Consolas" w:hAnsi="Consolas" w:cs="Consolas"/>
          <w:sz w:val="24"/>
          <w:szCs w:val="24"/>
        </w:rPr>
        <w:t>9.floating  variables</w:t>
      </w:r>
      <w:bookmarkEnd w:id="10"/>
    </w:p>
    <w:p w:rsidR="009B1E2F" w:rsidRPr="00883FAC" w:rsidRDefault="009B1E2F" w:rsidP="009B1E2F">
      <w:pPr>
        <w:pStyle w:val="normal0"/>
        <w:rPr>
          <w:rFonts w:ascii="Consolas" w:hAnsi="Consolas" w:cs="Consolas"/>
          <w:b/>
          <w:bCs/>
          <w:sz w:val="24"/>
          <w:szCs w:val="24"/>
        </w:rPr>
      </w:pP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using System;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namespace P1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public class Floatting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public static void Main()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lastRenderedPageBreak/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float f = 0.123456789F;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double d = 0.112233445566778899;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decimal dec = 11223344.1112223334445556667778889999M;    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f = (float)d;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Console.WriteLine("f is {0} and d is {1} and dec is {2}", f, d, dec);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9B1E2F" w:rsidRPr="00883FAC" w:rsidRDefault="009B1E2F" w:rsidP="00DC4BE8">
      <w:pPr>
        <w:rPr>
          <w:rFonts w:ascii="Consolas" w:hAnsi="Consolas" w:cs="Consolas"/>
          <w:sz w:val="24"/>
          <w:szCs w:val="24"/>
        </w:rPr>
      </w:pPr>
    </w:p>
    <w:p w:rsidR="009B1E2F" w:rsidRPr="005379C4" w:rsidRDefault="009B1E2F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11" w:name="_Toc4835446"/>
      <w:r w:rsidRPr="005379C4">
        <w:rPr>
          <w:rFonts w:ascii="Consolas" w:hAnsi="Consolas" w:cs="Consolas"/>
          <w:sz w:val="24"/>
          <w:szCs w:val="24"/>
        </w:rPr>
        <w:t>10.boolean Datatype</w:t>
      </w:r>
      <w:bookmarkEnd w:id="11"/>
    </w:p>
    <w:p w:rsidR="009B1E2F" w:rsidRPr="00883FAC" w:rsidRDefault="009B1E2F" w:rsidP="009B1E2F">
      <w:pPr>
        <w:pStyle w:val="normal0"/>
        <w:rPr>
          <w:rFonts w:ascii="Consolas" w:hAnsi="Consolas" w:cs="Consolas"/>
          <w:b/>
          <w:bCs/>
          <w:sz w:val="24"/>
          <w:szCs w:val="24"/>
        </w:rPr>
      </w:pP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using System;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namespace P1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public class Boolean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public static void Main()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bool status = true;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Console.WriteLine(status);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363F87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363F87" w:rsidRPr="00883FAC" w:rsidRDefault="00363F87" w:rsidP="009B1E2F">
      <w:pPr>
        <w:pStyle w:val="normal0"/>
        <w:rPr>
          <w:rFonts w:ascii="Consolas" w:hAnsi="Consolas" w:cs="Consolas"/>
          <w:sz w:val="24"/>
          <w:szCs w:val="24"/>
        </w:rPr>
      </w:pPr>
    </w:p>
    <w:p w:rsidR="009B1E2F" w:rsidRPr="005379C4" w:rsidRDefault="009B1E2F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12" w:name="_Toc4835447"/>
      <w:r w:rsidRPr="005379C4">
        <w:rPr>
          <w:rFonts w:ascii="Consolas" w:hAnsi="Consolas" w:cs="Consolas"/>
          <w:sz w:val="24"/>
          <w:szCs w:val="24"/>
        </w:rPr>
        <w:t>11.charcter Datatype</w:t>
      </w:r>
      <w:bookmarkEnd w:id="12"/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using System;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namespace P1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public class Char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public static void Main()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char c = 'a';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Console.WriteLine(\a);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9B1E2F" w:rsidRPr="00883FAC" w:rsidRDefault="009B1E2F" w:rsidP="009B1E2F">
      <w:pPr>
        <w:pStyle w:val="normal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D6679D" w:rsidRDefault="00D6679D" w:rsidP="00B40CAB">
      <w:pPr>
        <w:pStyle w:val="normal0"/>
        <w:rPr>
          <w:rFonts w:ascii="Consolas" w:hAnsi="Consolas" w:cs="Consolas"/>
          <w:sz w:val="24"/>
          <w:szCs w:val="24"/>
        </w:rPr>
        <w:sectPr w:rsidR="00D6679D" w:rsidSect="00921143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B1E2F" w:rsidRDefault="009B1E2F" w:rsidP="00DC4BE8">
      <w:pPr>
        <w:rPr>
          <w:rFonts w:ascii="Consolas" w:hAnsi="Consolas" w:cs="Consolas"/>
          <w:sz w:val="24"/>
          <w:szCs w:val="24"/>
        </w:rPr>
      </w:pPr>
    </w:p>
    <w:p w:rsidR="00274A41" w:rsidRPr="005379C4" w:rsidRDefault="00274A41" w:rsidP="005379C4">
      <w:pPr>
        <w:pStyle w:val="Heading1"/>
        <w:jc w:val="center"/>
        <w:rPr>
          <w:rFonts w:ascii="Times New Roman" w:hAnsi="Times New Roman" w:cs="Times New Roman"/>
        </w:rPr>
      </w:pPr>
      <w:bookmarkStart w:id="13" w:name="_Toc4835448"/>
      <w:r w:rsidRPr="005379C4">
        <w:rPr>
          <w:rFonts w:ascii="Times New Roman" w:hAnsi="Times New Roman" w:cs="Times New Roman"/>
        </w:rPr>
        <w:t>PRACTICAL-2</w:t>
      </w:r>
      <w:bookmarkEnd w:id="13"/>
    </w:p>
    <w:p w:rsidR="00274A41" w:rsidRPr="005379C4" w:rsidRDefault="00F151D1" w:rsidP="005379C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4" w:name="_Toc4835449"/>
      <w:r w:rsidRPr="005379C4">
        <w:rPr>
          <w:rFonts w:ascii="Times New Roman" w:hAnsi="Times New Roman" w:cs="Times New Roman"/>
          <w:sz w:val="28"/>
          <w:szCs w:val="28"/>
        </w:rPr>
        <w:t>AIM: GTU PROGRAMS:</w:t>
      </w:r>
      <w:bookmarkEnd w:id="14"/>
    </w:p>
    <w:p w:rsidR="00BF1D72" w:rsidRPr="00883FAC" w:rsidRDefault="00BF1D72" w:rsidP="00BF1D72">
      <w:pPr>
        <w:rPr>
          <w:rFonts w:ascii="Consolas" w:hAnsi="Consolas" w:cs="Consolas"/>
          <w:sz w:val="24"/>
          <w:szCs w:val="24"/>
        </w:rPr>
      </w:pPr>
    </w:p>
    <w:p w:rsidR="00274A41" w:rsidRPr="005379C4" w:rsidRDefault="00FB206D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15" w:name="_Toc4835450"/>
      <w:r w:rsidRPr="005379C4">
        <w:rPr>
          <w:rFonts w:ascii="Consolas" w:hAnsi="Consolas" w:cs="Consolas"/>
          <w:sz w:val="24"/>
          <w:szCs w:val="24"/>
        </w:rPr>
        <w:t>1.</w:t>
      </w:r>
      <w:r w:rsidR="00274A41" w:rsidRPr="005379C4">
        <w:rPr>
          <w:rFonts w:ascii="Consolas" w:hAnsi="Consolas" w:cs="Consolas"/>
          <w:sz w:val="24"/>
          <w:szCs w:val="24"/>
        </w:rPr>
        <w:t>Write console based program in code behind language VB or C# to print following pattern.</w:t>
      </w:r>
      <w:bookmarkEnd w:id="15"/>
      <w:r w:rsidR="00274A41" w:rsidRPr="005379C4">
        <w:rPr>
          <w:rFonts w:ascii="Consolas" w:hAnsi="Consolas" w:cs="Consolas"/>
          <w:sz w:val="24"/>
          <w:szCs w:val="24"/>
        </w:rPr>
        <w:t xml:space="preserve"> </w:t>
      </w:r>
    </w:p>
    <w:p w:rsidR="00274A41" w:rsidRPr="005379C4" w:rsidRDefault="00274A41" w:rsidP="005379C4">
      <w:pPr>
        <w:pStyle w:val="Heading3"/>
        <w:rPr>
          <w:rFonts w:ascii="Consolas" w:hAnsi="Consolas" w:cs="Consolas"/>
          <w:sz w:val="24"/>
          <w:szCs w:val="24"/>
        </w:rPr>
      </w:pPr>
    </w:p>
    <w:p w:rsidR="00274A41" w:rsidRPr="005379C4" w:rsidRDefault="00274A41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16" w:name="_Toc4835451"/>
      <w:r w:rsidRPr="005379C4">
        <w:rPr>
          <w:rFonts w:ascii="Consolas" w:hAnsi="Consolas" w:cs="Consolas"/>
          <w:sz w:val="24"/>
          <w:szCs w:val="24"/>
        </w:rPr>
        <w:t>@ @ @ @ @</w:t>
      </w:r>
      <w:bookmarkEnd w:id="16"/>
      <w:r w:rsidRPr="005379C4">
        <w:rPr>
          <w:rFonts w:ascii="Consolas" w:hAnsi="Consolas" w:cs="Consolas"/>
          <w:sz w:val="24"/>
          <w:szCs w:val="24"/>
        </w:rPr>
        <w:t xml:space="preserve"> </w:t>
      </w:r>
    </w:p>
    <w:p w:rsidR="00274A41" w:rsidRPr="005379C4" w:rsidRDefault="00274A41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17" w:name="_Toc4835452"/>
      <w:r w:rsidRPr="005379C4">
        <w:rPr>
          <w:rFonts w:ascii="Consolas" w:hAnsi="Consolas" w:cs="Consolas"/>
          <w:sz w:val="24"/>
          <w:szCs w:val="24"/>
        </w:rPr>
        <w:t>@ @ @ @</w:t>
      </w:r>
      <w:bookmarkEnd w:id="17"/>
      <w:r w:rsidRPr="005379C4">
        <w:rPr>
          <w:rFonts w:ascii="Consolas" w:hAnsi="Consolas" w:cs="Consolas"/>
          <w:sz w:val="24"/>
          <w:szCs w:val="24"/>
        </w:rPr>
        <w:t xml:space="preserve"> </w:t>
      </w:r>
    </w:p>
    <w:p w:rsidR="00274A41" w:rsidRPr="005379C4" w:rsidRDefault="00274A41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18" w:name="_Toc4835453"/>
      <w:r w:rsidRPr="005379C4">
        <w:rPr>
          <w:rFonts w:ascii="Consolas" w:hAnsi="Consolas" w:cs="Consolas"/>
          <w:sz w:val="24"/>
          <w:szCs w:val="24"/>
        </w:rPr>
        <w:t>@ @ @</w:t>
      </w:r>
      <w:bookmarkEnd w:id="18"/>
      <w:r w:rsidRPr="005379C4">
        <w:rPr>
          <w:rFonts w:ascii="Consolas" w:hAnsi="Consolas" w:cs="Consolas"/>
          <w:sz w:val="24"/>
          <w:szCs w:val="24"/>
        </w:rPr>
        <w:t xml:space="preserve"> </w:t>
      </w:r>
    </w:p>
    <w:p w:rsidR="00274A41" w:rsidRPr="005379C4" w:rsidRDefault="00274A41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19" w:name="_Toc4835454"/>
      <w:r w:rsidRPr="005379C4">
        <w:rPr>
          <w:rFonts w:ascii="Consolas" w:hAnsi="Consolas" w:cs="Consolas"/>
          <w:sz w:val="24"/>
          <w:szCs w:val="24"/>
        </w:rPr>
        <w:t>@ @</w:t>
      </w:r>
      <w:bookmarkEnd w:id="19"/>
      <w:r w:rsidRPr="005379C4">
        <w:rPr>
          <w:rFonts w:ascii="Consolas" w:hAnsi="Consolas" w:cs="Consolas"/>
          <w:sz w:val="24"/>
          <w:szCs w:val="24"/>
        </w:rPr>
        <w:t xml:space="preserve"> </w:t>
      </w:r>
    </w:p>
    <w:p w:rsidR="00274A41" w:rsidRPr="005379C4" w:rsidRDefault="00274A41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20" w:name="_Toc4835455"/>
      <w:r w:rsidRPr="005379C4">
        <w:rPr>
          <w:rFonts w:ascii="Consolas" w:hAnsi="Consolas" w:cs="Consolas"/>
          <w:sz w:val="24"/>
          <w:szCs w:val="24"/>
        </w:rPr>
        <w:t>@</w:t>
      </w:r>
      <w:bookmarkEnd w:id="20"/>
      <w:r w:rsidRPr="005379C4">
        <w:rPr>
          <w:rFonts w:ascii="Consolas" w:hAnsi="Consolas" w:cs="Consolas"/>
          <w:sz w:val="24"/>
          <w:szCs w:val="24"/>
        </w:rPr>
        <w:t xml:space="preserve"> </w:t>
      </w: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using System; </w:t>
      </w: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namespace Pattern </w:t>
      </w: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class PatternExample </w:t>
      </w:r>
    </w:p>
    <w:p w:rsidR="00274A41" w:rsidRPr="00883FAC" w:rsidRDefault="00274A41" w:rsidP="00274A41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public static void Main() </w:t>
      </w:r>
    </w:p>
    <w:p w:rsidR="00274A41" w:rsidRPr="00883FAC" w:rsidRDefault="00274A41" w:rsidP="00274A41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int i,j=5;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for (; j &gt; 0; j--)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left="216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for (i = j; i &gt; 0; i--) </w:t>
      </w:r>
    </w:p>
    <w:p w:rsidR="00274A41" w:rsidRPr="00883FAC" w:rsidRDefault="00274A41" w:rsidP="00274A41">
      <w:pPr>
        <w:pStyle w:val="Default"/>
        <w:ind w:left="288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Console.Write("@ "); </w:t>
      </w:r>
    </w:p>
    <w:p w:rsidR="00274A41" w:rsidRPr="00883FAC" w:rsidRDefault="00274A41" w:rsidP="00274A41">
      <w:pPr>
        <w:pStyle w:val="Default"/>
        <w:ind w:left="216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Console.WriteLine();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274A41" w:rsidRPr="00883FAC" w:rsidRDefault="00274A41" w:rsidP="00274A41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274A41" w:rsidRPr="00883FAC" w:rsidRDefault="00274A41" w:rsidP="00274A41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274A41" w:rsidRPr="00883FAC" w:rsidRDefault="00274A41" w:rsidP="00274A41">
      <w:pPr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274A41" w:rsidRPr="005379C4" w:rsidRDefault="005379C4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21" w:name="_Toc4835456"/>
      <w:r w:rsidRPr="005379C4">
        <w:rPr>
          <w:rFonts w:ascii="Consolas" w:hAnsi="Consolas" w:cs="Consolas"/>
          <w:sz w:val="24"/>
          <w:szCs w:val="24"/>
        </w:rPr>
        <w:lastRenderedPageBreak/>
        <w:t>2.</w:t>
      </w:r>
      <w:r w:rsidR="00274A41" w:rsidRPr="005379C4">
        <w:rPr>
          <w:rFonts w:ascii="Consolas" w:hAnsi="Consolas" w:cs="Consolas"/>
          <w:sz w:val="24"/>
          <w:szCs w:val="24"/>
        </w:rPr>
        <w:t>Write console based program in code behind language VB or C# to print following pattern.</w:t>
      </w:r>
      <w:bookmarkEnd w:id="21"/>
      <w:r w:rsidR="00274A41" w:rsidRPr="005379C4">
        <w:rPr>
          <w:rFonts w:ascii="Consolas" w:hAnsi="Consolas" w:cs="Consolas"/>
          <w:sz w:val="24"/>
          <w:szCs w:val="24"/>
        </w:rPr>
        <w:t xml:space="preserve"> </w:t>
      </w:r>
    </w:p>
    <w:p w:rsidR="00274A41" w:rsidRPr="005379C4" w:rsidRDefault="00274A41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22" w:name="_Toc4835457"/>
      <w:r w:rsidRPr="005379C4">
        <w:rPr>
          <w:rFonts w:ascii="Consolas" w:hAnsi="Consolas" w:cs="Consolas"/>
          <w:sz w:val="24"/>
          <w:szCs w:val="24"/>
        </w:rPr>
        <w:t>1</w:t>
      </w:r>
      <w:bookmarkEnd w:id="22"/>
      <w:r w:rsidRPr="005379C4">
        <w:rPr>
          <w:rFonts w:ascii="Consolas" w:hAnsi="Consolas" w:cs="Consolas"/>
          <w:sz w:val="24"/>
          <w:szCs w:val="24"/>
        </w:rPr>
        <w:t xml:space="preserve"> </w:t>
      </w:r>
    </w:p>
    <w:p w:rsidR="00274A41" w:rsidRPr="005379C4" w:rsidRDefault="00274A41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23" w:name="_Toc4835458"/>
      <w:r w:rsidRPr="005379C4">
        <w:rPr>
          <w:rFonts w:ascii="Consolas" w:hAnsi="Consolas" w:cs="Consolas"/>
          <w:sz w:val="24"/>
          <w:szCs w:val="24"/>
        </w:rPr>
        <w:t>1 2</w:t>
      </w:r>
      <w:bookmarkEnd w:id="23"/>
      <w:r w:rsidRPr="005379C4">
        <w:rPr>
          <w:rFonts w:ascii="Consolas" w:hAnsi="Consolas" w:cs="Consolas"/>
          <w:sz w:val="24"/>
          <w:szCs w:val="24"/>
        </w:rPr>
        <w:t xml:space="preserve"> </w:t>
      </w:r>
    </w:p>
    <w:p w:rsidR="00274A41" w:rsidRPr="005379C4" w:rsidRDefault="00274A41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24" w:name="_Toc4835459"/>
      <w:r w:rsidRPr="005379C4">
        <w:rPr>
          <w:rFonts w:ascii="Consolas" w:hAnsi="Consolas" w:cs="Consolas"/>
          <w:sz w:val="24"/>
          <w:szCs w:val="24"/>
        </w:rPr>
        <w:t>1 2 3</w:t>
      </w:r>
      <w:bookmarkEnd w:id="24"/>
      <w:r w:rsidRPr="005379C4">
        <w:rPr>
          <w:rFonts w:ascii="Consolas" w:hAnsi="Consolas" w:cs="Consolas"/>
          <w:sz w:val="24"/>
          <w:szCs w:val="24"/>
        </w:rPr>
        <w:t xml:space="preserve"> </w:t>
      </w:r>
    </w:p>
    <w:p w:rsidR="00274A41" w:rsidRPr="005379C4" w:rsidRDefault="00274A41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25" w:name="_Toc4835460"/>
      <w:r w:rsidRPr="005379C4">
        <w:rPr>
          <w:rFonts w:ascii="Consolas" w:hAnsi="Consolas" w:cs="Consolas"/>
          <w:sz w:val="24"/>
          <w:szCs w:val="24"/>
        </w:rPr>
        <w:t>1 2 3 4</w:t>
      </w:r>
      <w:bookmarkEnd w:id="25"/>
      <w:r w:rsidRPr="005379C4">
        <w:rPr>
          <w:rFonts w:ascii="Consolas" w:hAnsi="Consolas" w:cs="Consolas"/>
          <w:sz w:val="24"/>
          <w:szCs w:val="24"/>
        </w:rPr>
        <w:t xml:space="preserve"> </w:t>
      </w:r>
    </w:p>
    <w:p w:rsidR="00274A41" w:rsidRPr="00883FAC" w:rsidRDefault="00274A41" w:rsidP="00274A41">
      <w:pPr>
        <w:pStyle w:val="Default"/>
        <w:rPr>
          <w:rFonts w:ascii="Consolas" w:hAnsi="Consolas" w:cs="Consolas"/>
          <w:b/>
          <w:bCs/>
        </w:rPr>
      </w:pP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using System; </w:t>
      </w: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namespace Pattern </w:t>
      </w: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class patternExample </w:t>
      </w:r>
    </w:p>
    <w:p w:rsidR="00274A41" w:rsidRPr="00883FAC" w:rsidRDefault="00274A41" w:rsidP="00274A41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public static void Main() </w:t>
      </w:r>
    </w:p>
    <w:p w:rsidR="00274A41" w:rsidRPr="00883FAC" w:rsidRDefault="00274A41" w:rsidP="00274A41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int i, j;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for (j = 1; j &lt; 5; j++)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left="216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for (i = 1; i &lt;= j; i++) </w:t>
      </w:r>
    </w:p>
    <w:p w:rsidR="00274A41" w:rsidRPr="00883FAC" w:rsidRDefault="00274A41" w:rsidP="00274A41">
      <w:pPr>
        <w:pStyle w:val="Default"/>
        <w:ind w:left="288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Console.Write(i + " "); </w:t>
      </w:r>
    </w:p>
    <w:p w:rsidR="00274A41" w:rsidRPr="00883FAC" w:rsidRDefault="00274A41" w:rsidP="00274A41">
      <w:pPr>
        <w:pStyle w:val="Default"/>
        <w:ind w:left="216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Console.WriteLine();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274A41" w:rsidRPr="00883FAC" w:rsidRDefault="00274A41" w:rsidP="00274A41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274A41" w:rsidRPr="00883FAC" w:rsidRDefault="00274A41" w:rsidP="00274A41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274A41" w:rsidRPr="00883FAC" w:rsidRDefault="00274A41" w:rsidP="00274A41">
      <w:pPr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274A41" w:rsidRPr="00883FAC" w:rsidRDefault="00274A41" w:rsidP="00274A41">
      <w:pPr>
        <w:rPr>
          <w:rFonts w:ascii="Consolas" w:hAnsi="Consolas" w:cs="Consolas"/>
          <w:sz w:val="24"/>
          <w:szCs w:val="24"/>
        </w:rPr>
      </w:pPr>
    </w:p>
    <w:p w:rsidR="00274A41" w:rsidRPr="005379C4" w:rsidRDefault="005379C4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26" w:name="_Toc4835461"/>
      <w:r w:rsidRPr="005379C4">
        <w:rPr>
          <w:rFonts w:ascii="Consolas" w:hAnsi="Consolas" w:cs="Consolas"/>
          <w:sz w:val="24"/>
          <w:szCs w:val="24"/>
        </w:rPr>
        <w:t>3.</w:t>
      </w:r>
      <w:r w:rsidR="00274A41" w:rsidRPr="005379C4">
        <w:rPr>
          <w:rFonts w:ascii="Consolas" w:hAnsi="Consolas" w:cs="Consolas"/>
          <w:sz w:val="24"/>
          <w:szCs w:val="24"/>
        </w:rPr>
        <w:t>Write C# code to prompt a user to input his/her name and country name and then the output will be shown as an example below:</w:t>
      </w:r>
      <w:bookmarkEnd w:id="26"/>
      <w:r w:rsidR="00274A41" w:rsidRPr="005379C4">
        <w:rPr>
          <w:rFonts w:ascii="Consolas" w:hAnsi="Consolas" w:cs="Consolas"/>
          <w:sz w:val="24"/>
          <w:szCs w:val="24"/>
        </w:rPr>
        <w:t xml:space="preserve"> </w:t>
      </w:r>
    </w:p>
    <w:p w:rsidR="00274A41" w:rsidRPr="005379C4" w:rsidRDefault="00274A41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27" w:name="_Toc4835462"/>
      <w:r w:rsidRPr="005379C4">
        <w:rPr>
          <w:rFonts w:ascii="Consolas" w:hAnsi="Consolas" w:cs="Consolas"/>
          <w:sz w:val="24"/>
          <w:szCs w:val="24"/>
        </w:rPr>
        <w:t>Hello Ram from country India.</w:t>
      </w:r>
      <w:bookmarkEnd w:id="27"/>
    </w:p>
    <w:p w:rsidR="00274A41" w:rsidRPr="00883FAC" w:rsidRDefault="00274A41" w:rsidP="00274A41">
      <w:pPr>
        <w:pStyle w:val="Default"/>
        <w:rPr>
          <w:rFonts w:ascii="Consolas" w:hAnsi="Consolas" w:cs="Consolas"/>
          <w:b/>
          <w:bCs/>
        </w:rPr>
      </w:pPr>
      <w:r w:rsidRPr="00883FAC">
        <w:rPr>
          <w:rFonts w:ascii="Consolas" w:hAnsi="Consolas" w:cs="Consolas"/>
          <w:b/>
          <w:bCs/>
        </w:rPr>
        <w:t xml:space="preserve"> </w:t>
      </w: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using System; </w:t>
      </w: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public class userdata </w:t>
      </w: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public static void Main() </w:t>
      </w:r>
    </w:p>
    <w:p w:rsidR="00274A41" w:rsidRPr="00883FAC" w:rsidRDefault="00274A41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string name, country; </w:t>
      </w:r>
    </w:p>
    <w:p w:rsidR="00274A41" w:rsidRPr="00883FAC" w:rsidRDefault="00274A41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Console.Write("Enter Your Name: "); </w:t>
      </w:r>
    </w:p>
    <w:p w:rsidR="00274A41" w:rsidRPr="00883FAC" w:rsidRDefault="00274A41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name = Console.ReadLine(); </w:t>
      </w:r>
    </w:p>
    <w:p w:rsidR="00274A41" w:rsidRPr="00883FAC" w:rsidRDefault="00274A41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Console.Write("Enter Your Country: "); </w:t>
      </w:r>
    </w:p>
    <w:p w:rsidR="00274A41" w:rsidRPr="00883FAC" w:rsidRDefault="00274A41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country = Console.ReadLine(); </w:t>
      </w:r>
    </w:p>
    <w:p w:rsidR="00274A41" w:rsidRPr="00883FAC" w:rsidRDefault="00274A41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lastRenderedPageBreak/>
        <w:t xml:space="preserve">Console.WriteLine("Hello " + name + " from country " + country); </w:t>
      </w:r>
    </w:p>
    <w:p w:rsidR="00274A41" w:rsidRPr="00883FAC" w:rsidRDefault="00274A41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274A41" w:rsidRPr="00883FAC" w:rsidRDefault="00274A41" w:rsidP="00274A41">
      <w:pPr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A903B0" w:rsidRPr="00BF1D72" w:rsidRDefault="00A903B0" w:rsidP="00274A41">
      <w:pPr>
        <w:rPr>
          <w:rFonts w:ascii="Consolas" w:hAnsi="Consolas" w:cs="Consolas"/>
          <w:sz w:val="24"/>
          <w:szCs w:val="24"/>
        </w:rPr>
      </w:pPr>
    </w:p>
    <w:p w:rsidR="00A903B0" w:rsidRPr="005379C4" w:rsidRDefault="00A903B0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28" w:name="_Toc4835463"/>
      <w:r w:rsidRPr="005379C4">
        <w:rPr>
          <w:rFonts w:ascii="Consolas" w:hAnsi="Consolas" w:cs="Consolas"/>
          <w:sz w:val="24"/>
          <w:szCs w:val="24"/>
        </w:rPr>
        <w:t>4.Create C# console application to define Car class and derive Maruti and Mahindra from it to demonstrate inheritance.</w:t>
      </w:r>
      <w:bookmarkEnd w:id="28"/>
      <w:r w:rsidRPr="005379C4">
        <w:rPr>
          <w:rFonts w:ascii="Consolas" w:hAnsi="Consolas" w:cs="Consolas"/>
          <w:sz w:val="24"/>
          <w:szCs w:val="24"/>
        </w:rPr>
        <w:t xml:space="preserve"> </w:t>
      </w:r>
    </w:p>
    <w:p w:rsidR="00A903B0" w:rsidRPr="00BF1D72" w:rsidRDefault="00A903B0" w:rsidP="00A903B0">
      <w:pPr>
        <w:pStyle w:val="Default"/>
        <w:rPr>
          <w:rFonts w:ascii="Consolas" w:hAnsi="Consolas" w:cs="Consolas"/>
          <w:b/>
          <w:bCs/>
        </w:rPr>
      </w:pP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using System;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public class Car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protected string name;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public Car(string name)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this.name = name;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public Car()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public virtual string Name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get</w:t>
      </w:r>
      <w:r w:rsidRPr="00883FAC">
        <w:rPr>
          <w:rFonts w:ascii="Consolas" w:hAnsi="Consolas" w:cs="Consolas"/>
        </w:rPr>
        <w:tab/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{</w:t>
      </w:r>
      <w:r w:rsidRPr="00883FAC">
        <w:rPr>
          <w:rFonts w:ascii="Consolas" w:hAnsi="Consolas" w:cs="Consolas"/>
        </w:rPr>
        <w:tab/>
      </w:r>
    </w:p>
    <w:p w:rsidR="00A903B0" w:rsidRPr="00883FAC" w:rsidRDefault="00A903B0" w:rsidP="00A903B0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return name;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set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if(value.Length&gt;3) </w:t>
      </w:r>
    </w:p>
    <w:p w:rsidR="00A903B0" w:rsidRPr="00883FAC" w:rsidRDefault="00A903B0" w:rsidP="00A903B0">
      <w:pPr>
        <w:pStyle w:val="Default"/>
        <w:ind w:left="216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name = value; </w:t>
      </w:r>
    </w:p>
    <w:p w:rsidR="00A903B0" w:rsidRPr="00883FAC" w:rsidRDefault="00A903B0" w:rsidP="00A903B0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else </w:t>
      </w:r>
    </w:p>
    <w:p w:rsidR="00A903B0" w:rsidRPr="00883FAC" w:rsidRDefault="00A903B0" w:rsidP="00A903B0">
      <w:pPr>
        <w:pStyle w:val="Default"/>
        <w:ind w:left="216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name="Unknown";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left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public class Maruti : Car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public Maruti(string name) : base(name)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public override string Name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get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{</w:t>
      </w:r>
    </w:p>
    <w:p w:rsidR="00A903B0" w:rsidRPr="00883FAC" w:rsidRDefault="00A903B0" w:rsidP="00A903B0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lastRenderedPageBreak/>
        <w:t>return name;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set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if(value.Length&gt;3) </w:t>
      </w:r>
    </w:p>
    <w:p w:rsidR="00A903B0" w:rsidRPr="00883FAC" w:rsidRDefault="00A903B0" w:rsidP="00A903B0">
      <w:pPr>
        <w:pStyle w:val="Default"/>
        <w:ind w:left="216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name = value + " -Maruti"; </w:t>
      </w:r>
    </w:p>
    <w:p w:rsidR="00A903B0" w:rsidRPr="00883FAC" w:rsidRDefault="00A903B0" w:rsidP="00A903B0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else </w:t>
      </w:r>
    </w:p>
    <w:p w:rsidR="00A903B0" w:rsidRPr="00883FAC" w:rsidRDefault="00A903B0" w:rsidP="00A903B0">
      <w:pPr>
        <w:pStyle w:val="Default"/>
        <w:ind w:left="216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name="Unknown";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public bool haveAGS;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public class Mahindra : Car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{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public Mahindra(string name) : base(name)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{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public Mahindra(){}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public override string Name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{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>get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>{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>return name;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set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{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if(value.Length&gt;3)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name = value + " -Mahindra";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else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name="Unknown";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public class Program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{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public static void Main()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{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Maruti car1 = new Maruti("Swift");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car1.haveAGS = true;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car1.Name = "Swift";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Console.WriteLine("Details Car 1: {0} and {1}",car1.Name,car1.haveAGS==true?"Have AGS":"not Have AGS");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Mahindra car2 = new Mahindra();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lastRenderedPageBreak/>
        <w:t xml:space="preserve">car2.Name = "XUV500";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Console.WriteLine("Car 2: {0}",car2.Name);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}</w:t>
      </w:r>
    </w:p>
    <w:p w:rsidR="00BF1D72" w:rsidRDefault="00BF1D72" w:rsidP="00A903B0">
      <w:pPr>
        <w:pStyle w:val="Default"/>
        <w:rPr>
          <w:rFonts w:ascii="Consolas" w:hAnsi="Consolas" w:cs="Consolas"/>
        </w:rPr>
      </w:pPr>
    </w:p>
    <w:p w:rsidR="00BF1D72" w:rsidRDefault="00BF1D72" w:rsidP="00A903B0">
      <w:pPr>
        <w:pStyle w:val="Default"/>
        <w:rPr>
          <w:rFonts w:ascii="Consolas" w:hAnsi="Consolas" w:cs="Consolas"/>
        </w:rPr>
      </w:pPr>
    </w:p>
    <w:p w:rsidR="00BF1D72" w:rsidRDefault="00BF1D72" w:rsidP="00A903B0">
      <w:pPr>
        <w:pStyle w:val="Default"/>
        <w:rPr>
          <w:rFonts w:ascii="Consolas" w:hAnsi="Consolas" w:cs="Consolas"/>
        </w:rPr>
      </w:pPr>
    </w:p>
    <w:p w:rsidR="00BF1D72" w:rsidRDefault="00BF1D72" w:rsidP="00A903B0">
      <w:pPr>
        <w:pStyle w:val="Default"/>
        <w:rPr>
          <w:rFonts w:ascii="Consolas" w:hAnsi="Consolas" w:cs="Consolas"/>
        </w:rPr>
      </w:pPr>
    </w:p>
    <w:p w:rsidR="00BF1D72" w:rsidRDefault="00BF1D72" w:rsidP="00A903B0">
      <w:pPr>
        <w:pStyle w:val="Default"/>
        <w:rPr>
          <w:rFonts w:ascii="Consolas" w:hAnsi="Consolas" w:cs="Consolas"/>
        </w:rPr>
      </w:pPr>
    </w:p>
    <w:p w:rsidR="00BF1D72" w:rsidRDefault="00BF1D72" w:rsidP="00A903B0">
      <w:pPr>
        <w:pStyle w:val="Default"/>
        <w:rPr>
          <w:rFonts w:ascii="Consolas" w:hAnsi="Consolas" w:cs="Consolas"/>
        </w:rPr>
      </w:pPr>
    </w:p>
    <w:p w:rsidR="00BF1D72" w:rsidRDefault="00BF1D72" w:rsidP="00A903B0">
      <w:pPr>
        <w:pStyle w:val="Default"/>
        <w:rPr>
          <w:rFonts w:ascii="Consolas" w:hAnsi="Consolas" w:cs="Consolas"/>
        </w:rPr>
      </w:pPr>
    </w:p>
    <w:p w:rsidR="00BF1D72" w:rsidRDefault="00BF1D72" w:rsidP="00A903B0">
      <w:pPr>
        <w:pStyle w:val="Default"/>
        <w:rPr>
          <w:rFonts w:ascii="Consolas" w:hAnsi="Consolas" w:cs="Consolas"/>
        </w:rPr>
      </w:pPr>
    </w:p>
    <w:p w:rsidR="00BF1D72" w:rsidRPr="00BF1D72" w:rsidRDefault="00BF1D72" w:rsidP="00A903B0">
      <w:pPr>
        <w:pStyle w:val="Default"/>
        <w:rPr>
          <w:rFonts w:ascii="Consolas" w:hAnsi="Consolas" w:cs="Consolas"/>
        </w:rPr>
      </w:pPr>
    </w:p>
    <w:p w:rsidR="00B40CAB" w:rsidRDefault="00B40CAB" w:rsidP="00BF1D72">
      <w:pPr>
        <w:pStyle w:val="Heading1"/>
        <w:jc w:val="center"/>
        <w:sectPr w:rsidR="00B40CAB" w:rsidSect="00D6679D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F1D72" w:rsidRPr="000835B2" w:rsidRDefault="00BF1D72" w:rsidP="00BF1D72">
      <w:pPr>
        <w:pStyle w:val="Heading1"/>
        <w:jc w:val="center"/>
        <w:rPr>
          <w:rFonts w:ascii="Times New Roman" w:hAnsi="Times New Roman" w:cs="Times New Roman"/>
        </w:rPr>
      </w:pPr>
      <w:bookmarkStart w:id="29" w:name="_Toc4835464"/>
      <w:r w:rsidRPr="00883FAC">
        <w:rPr>
          <w:rFonts w:ascii="Times New Roman" w:hAnsi="Times New Roman" w:cs="Times New Roman"/>
          <w:sz w:val="32"/>
        </w:rPr>
        <w:lastRenderedPageBreak/>
        <w:t>PRACTICAL-3</w:t>
      </w:r>
      <w:bookmarkEnd w:id="29"/>
    </w:p>
    <w:p w:rsidR="00BA39A8" w:rsidRPr="00883FAC" w:rsidRDefault="00BF1D72" w:rsidP="00BA39A8">
      <w:pPr>
        <w:pStyle w:val="Heading2"/>
        <w:rPr>
          <w:rFonts w:ascii="Times New Roman" w:eastAsia="Times New Roman" w:hAnsi="Times New Roman" w:cs="Times New Roman"/>
          <w:color w:val="4F81BD"/>
          <w:sz w:val="28"/>
        </w:rPr>
      </w:pPr>
      <w:bookmarkStart w:id="30" w:name="_Toc4835465"/>
      <w:r w:rsidRPr="00883FAC">
        <w:rPr>
          <w:rFonts w:ascii="Times New Roman" w:hAnsi="Times New Roman" w:cs="Times New Roman"/>
          <w:sz w:val="28"/>
        </w:rPr>
        <w:t>AIM:OVERLOADING</w:t>
      </w:r>
      <w:bookmarkEnd w:id="30"/>
    </w:p>
    <w:p w:rsidR="00BA39A8" w:rsidRPr="000835B2" w:rsidRDefault="001C3CF1" w:rsidP="000835B2">
      <w:pPr>
        <w:pStyle w:val="Heading3"/>
        <w:rPr>
          <w:rFonts w:ascii="Consolas" w:eastAsia="Calibri" w:hAnsi="Consolas" w:cs="Consolas"/>
          <w:sz w:val="24"/>
          <w:szCs w:val="24"/>
        </w:rPr>
      </w:pPr>
      <w:bookmarkStart w:id="31" w:name="_Toc4835466"/>
      <w:r w:rsidRPr="000835B2">
        <w:rPr>
          <w:rFonts w:ascii="Consolas" w:eastAsia="Calibri" w:hAnsi="Consolas" w:cs="Consolas"/>
          <w:sz w:val="24"/>
          <w:szCs w:val="24"/>
          <w:shd w:val="clear" w:color="auto" w:fill="FFFFFF"/>
        </w:rPr>
        <w:t>1.</w:t>
      </w:r>
      <w:r w:rsidR="00BA39A8" w:rsidRPr="000835B2">
        <w:rPr>
          <w:rFonts w:ascii="Consolas" w:eastAsia="Calibri" w:hAnsi="Consolas" w:cs="Consolas"/>
          <w:sz w:val="24"/>
          <w:szCs w:val="24"/>
          <w:shd w:val="clear" w:color="auto" w:fill="FFFFFF"/>
        </w:rPr>
        <w:t>Write a c# program to add two integers, two vectors and two metric using method overloading.</w:t>
      </w:r>
      <w:bookmarkEnd w:id="31"/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using System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usingSystem.Collections.Generic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usingSystem.Linq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usingSystem.Text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usingSystem.Threading.Tasks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namespace p3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{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public class Add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{    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public void add(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</w:t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int[,] m1 = new int[20, 20]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int[,] m2 = new int[20, 20]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int[,] m3 = new int[20, 20]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WriteLine("enter size of array:"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int size = Convert.ToInt32(Console.ReadLine()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WriteLine("enter first array:"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for (inti = 0; i&lt; size; i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for (int j = 0; j &lt; size; j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88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m1[i, j] = Convert.ToInt32(Console.ReadLine())</w:t>
      </w:r>
    </w:p>
    <w:p w:rsidR="00BA39A8" w:rsidRPr="00883FAC" w:rsidRDefault="00BA39A8" w:rsidP="00BA39A8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ind w:left="144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WriteLine("enter second array:");</w:t>
      </w:r>
    </w:p>
    <w:p w:rsidR="00BA39A8" w:rsidRPr="00883FAC" w:rsidRDefault="00BA39A8" w:rsidP="00BA39A8">
      <w:pPr>
        <w:spacing w:after="0"/>
        <w:ind w:left="144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for (inti = 0; i&lt; size; i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for (int j = 0; j &lt; size; j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88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m2[i, j] = Convert.ToInt32(Console.ReadLine()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lastRenderedPageBreak/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ind w:left="144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for (inti = 0; i&lt; size; i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for (int j = 0; j &lt; size; j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 xml:space="preserve"> {</w:t>
      </w:r>
    </w:p>
    <w:p w:rsidR="00BA39A8" w:rsidRPr="00883FAC" w:rsidRDefault="00BA39A8" w:rsidP="00BA39A8">
      <w:pPr>
        <w:spacing w:after="0"/>
        <w:ind w:left="288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m3[i, j] = m1[i, j] + m2[i, j];</w:t>
      </w:r>
    </w:p>
    <w:p w:rsidR="00BA39A8" w:rsidRPr="00883FAC" w:rsidRDefault="00BA39A8" w:rsidP="00BA39A8">
      <w:pPr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 xml:space="preserve"> 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F1D72" w:rsidRPr="00883FAC" w:rsidRDefault="00BF1D72" w:rsidP="00BA39A8">
      <w:pPr>
        <w:pStyle w:val="Heading2"/>
        <w:rPr>
          <w:rFonts w:ascii="Consolas" w:hAnsi="Consolas" w:cs="Consolas"/>
          <w:color w:val="auto"/>
          <w:sz w:val="24"/>
          <w:szCs w:val="24"/>
        </w:rPr>
      </w:pPr>
    </w:p>
    <w:p w:rsidR="00BA39A8" w:rsidRPr="00883FAC" w:rsidRDefault="00BA39A8" w:rsidP="00BA39A8">
      <w:pPr>
        <w:spacing w:after="0"/>
        <w:ind w:left="144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WriteLine("addition array:");</w:t>
      </w:r>
    </w:p>
    <w:p w:rsidR="00BA39A8" w:rsidRPr="00883FAC" w:rsidRDefault="00BA39A8" w:rsidP="00BA39A8">
      <w:pPr>
        <w:spacing w:after="0"/>
        <w:ind w:left="144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for (inti = 0; i&lt; size; i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Write("\n");</w:t>
      </w:r>
    </w:p>
    <w:p w:rsidR="00BA39A8" w:rsidRPr="00883FAC" w:rsidRDefault="00BA39A8" w:rsidP="00BA39A8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for (int j = 0; j &lt; size; j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88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Write("{0}\t", m3[i, j]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Write("\n"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</w:t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publicint add(int a, int b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</w:t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144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return (a + b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</w:t>
      </w:r>
      <w:r w:rsidRPr="00883FAC">
        <w:rPr>
          <w:rFonts w:ascii="Consolas" w:eastAsia="Calibri" w:hAnsi="Consolas" w:cs="Consolas"/>
          <w:sz w:val="24"/>
          <w:szCs w:val="24"/>
        </w:rPr>
        <w:tab/>
        <w:t xml:space="preserve"> 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</w:t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public class Vector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{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public void add(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</w:t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WriteLine("enter first vector"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int x = Convert.ToInt32(Console.ReadLine()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int y = Convert.ToInt32(Console.ReadLine()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int z = Convert.ToInt32(Console.ReadLine()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WriteLine("enter second vector"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int x1 = Convert.ToInt32(Console.ReadLine()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int y1 = Convert.ToInt32(Console.ReadLine()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int z1 = Convert.ToInt32(Console.ReadLine()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int x2 = x + x1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lastRenderedPageBreak/>
        <w:t>int y2 = y + y1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int z2 = z + z1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WriteLine("&lt;" + x2 + "," + y2 + "," + z2 + "&gt;"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}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lass Program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</w:t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static void Main(string[] args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</w:t>
      </w:r>
      <w:r w:rsidRPr="00883FAC">
        <w:rPr>
          <w:rFonts w:ascii="Consolas" w:eastAsia="Calibri" w:hAnsi="Consolas" w:cs="Consolas"/>
          <w:sz w:val="24"/>
          <w:szCs w:val="24"/>
        </w:rPr>
        <w:tab/>
        <w:t xml:space="preserve"> {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Add a1 = new Add(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Vector v1 = new Vector(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v1.add(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a1.add(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int res=a1.add(1, 2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Write("method overloading for addtion{0}",res);</w:t>
      </w:r>
    </w:p>
    <w:p w:rsidR="00BA39A8" w:rsidRPr="00883FAC" w:rsidRDefault="00BA39A8" w:rsidP="00BA39A8">
      <w:pPr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ReadLine();</w:t>
      </w:r>
    </w:p>
    <w:p w:rsidR="00BA39A8" w:rsidRPr="00883FAC" w:rsidRDefault="00BA39A8" w:rsidP="00BA39A8">
      <w:pPr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}</w:t>
      </w:r>
    </w:p>
    <w:p w:rsidR="00BA39A8" w:rsidRPr="00883FAC" w:rsidRDefault="00BA39A8" w:rsidP="00BA39A8">
      <w:pPr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}</w:t>
      </w:r>
    </w:p>
    <w:p w:rsidR="00BA39A8" w:rsidRPr="00883FAC" w:rsidRDefault="00BA39A8" w:rsidP="00BA39A8">
      <w:pPr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}</w:t>
      </w:r>
    </w:p>
    <w:p w:rsidR="00BA39A8" w:rsidRDefault="00BA39A8" w:rsidP="00BA39A8">
      <w:pPr>
        <w:spacing w:after="0"/>
        <w:rPr>
          <w:rFonts w:ascii="Consolas" w:eastAsia="Calibri" w:hAnsi="Consolas" w:cs="Consolas"/>
          <w:sz w:val="20"/>
          <w:szCs w:val="20"/>
        </w:rPr>
      </w:pPr>
    </w:p>
    <w:p w:rsidR="00BA39A8" w:rsidRDefault="00BA39A8" w:rsidP="00BA39A8">
      <w:pPr>
        <w:spacing w:after="0"/>
        <w:rPr>
          <w:rFonts w:ascii="Consolas" w:eastAsia="Calibri" w:hAnsi="Consolas" w:cs="Consolas"/>
          <w:sz w:val="20"/>
          <w:szCs w:val="20"/>
        </w:rPr>
      </w:pP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</w:p>
    <w:p w:rsidR="00BA39A8" w:rsidRPr="000835B2" w:rsidRDefault="001C3CF1" w:rsidP="000835B2">
      <w:pPr>
        <w:pStyle w:val="Heading3"/>
        <w:rPr>
          <w:rFonts w:ascii="Consolas" w:eastAsia="Calibri" w:hAnsi="Consolas" w:cs="Consolas"/>
          <w:sz w:val="24"/>
          <w:szCs w:val="24"/>
        </w:rPr>
      </w:pPr>
      <w:bookmarkStart w:id="32" w:name="_Toc4835467"/>
      <w:r w:rsidRPr="000835B2">
        <w:rPr>
          <w:rFonts w:ascii="Consolas" w:eastAsia="Calibri" w:hAnsi="Consolas" w:cs="Consolas"/>
          <w:sz w:val="24"/>
          <w:szCs w:val="24"/>
        </w:rPr>
        <w:t>2.</w:t>
      </w:r>
      <w:r w:rsidR="00BA39A8" w:rsidRPr="000835B2">
        <w:rPr>
          <w:rFonts w:ascii="Consolas" w:eastAsia="Calibri" w:hAnsi="Consolas" w:cs="Consolas"/>
          <w:sz w:val="24"/>
          <w:szCs w:val="24"/>
        </w:rPr>
        <w:t>Write a c# program that create student object. Overload constror to create new instant with following details.</w:t>
      </w:r>
      <w:bookmarkEnd w:id="32"/>
      <w:r w:rsidR="00BA39A8" w:rsidRPr="000835B2">
        <w:rPr>
          <w:rFonts w:ascii="Consolas" w:eastAsia="Calibri" w:hAnsi="Consolas" w:cs="Consolas"/>
          <w:sz w:val="24"/>
          <w:szCs w:val="24"/>
        </w:rPr>
        <w:t xml:space="preserve"> </w:t>
      </w:r>
    </w:p>
    <w:p w:rsidR="00BA39A8" w:rsidRPr="000835B2" w:rsidRDefault="00BA39A8" w:rsidP="000835B2">
      <w:pPr>
        <w:pStyle w:val="Heading3"/>
        <w:rPr>
          <w:rFonts w:ascii="Consolas" w:eastAsia="Calibri" w:hAnsi="Consolas" w:cs="Consolas"/>
          <w:sz w:val="24"/>
          <w:szCs w:val="24"/>
        </w:rPr>
      </w:pPr>
      <w:bookmarkStart w:id="33" w:name="_Toc4835468"/>
      <w:r w:rsidRPr="000835B2">
        <w:rPr>
          <w:rFonts w:ascii="Consolas" w:eastAsia="Calibri" w:hAnsi="Consolas" w:cs="Consolas"/>
          <w:sz w:val="24"/>
          <w:szCs w:val="24"/>
        </w:rPr>
        <w:t>1. Name</w:t>
      </w:r>
      <w:bookmarkEnd w:id="33"/>
    </w:p>
    <w:p w:rsidR="00BA39A8" w:rsidRPr="000835B2" w:rsidRDefault="00BA39A8" w:rsidP="000835B2">
      <w:pPr>
        <w:pStyle w:val="Heading3"/>
        <w:rPr>
          <w:rFonts w:ascii="Consolas" w:eastAsia="Calibri" w:hAnsi="Consolas" w:cs="Consolas"/>
          <w:sz w:val="24"/>
          <w:szCs w:val="24"/>
        </w:rPr>
      </w:pPr>
      <w:bookmarkStart w:id="34" w:name="_Toc4835469"/>
      <w:r w:rsidRPr="000835B2">
        <w:rPr>
          <w:rFonts w:ascii="Consolas" w:eastAsia="Calibri" w:hAnsi="Consolas" w:cs="Consolas"/>
          <w:sz w:val="24"/>
          <w:szCs w:val="24"/>
        </w:rPr>
        <w:t>2. Name, Enrollment</w:t>
      </w:r>
      <w:bookmarkEnd w:id="34"/>
    </w:p>
    <w:p w:rsidR="00BA39A8" w:rsidRPr="000835B2" w:rsidRDefault="00BA39A8" w:rsidP="000835B2">
      <w:pPr>
        <w:pStyle w:val="Heading3"/>
        <w:rPr>
          <w:rFonts w:ascii="Consolas" w:eastAsia="Calibri" w:hAnsi="Consolas" w:cs="Consolas"/>
          <w:sz w:val="24"/>
          <w:szCs w:val="24"/>
        </w:rPr>
      </w:pPr>
      <w:bookmarkStart w:id="35" w:name="_Toc4835470"/>
      <w:r w:rsidRPr="000835B2">
        <w:rPr>
          <w:rFonts w:ascii="Consolas" w:eastAsia="Calibri" w:hAnsi="Consolas" w:cs="Consolas"/>
          <w:sz w:val="24"/>
          <w:szCs w:val="24"/>
        </w:rPr>
        <w:t>3. Name, Enrollment, Branch</w:t>
      </w:r>
      <w:bookmarkEnd w:id="35"/>
    </w:p>
    <w:p w:rsidR="00883FAC" w:rsidRPr="00883FAC" w:rsidRDefault="00883FAC" w:rsidP="00BA39A8">
      <w:pPr>
        <w:spacing w:after="0"/>
        <w:rPr>
          <w:rFonts w:ascii="Consolas" w:eastAsia="Calibri" w:hAnsi="Consolas" w:cs="Consolas"/>
          <w:b/>
          <w:bCs/>
          <w:sz w:val="24"/>
          <w:szCs w:val="24"/>
        </w:rPr>
      </w:pP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using System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usingSystem.Collections.Generic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usingSystem.Linq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usingSystem.Text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lastRenderedPageBreak/>
        <w:t>usingSystem.Threading.Tasks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usingSystem.Reflection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namespace p3a1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{</w:t>
      </w:r>
    </w:p>
    <w:p w:rsidR="00BA39A8" w:rsidRPr="00883FAC" w:rsidRDefault="00BA39A8" w:rsidP="00BA39A8">
      <w:pPr>
        <w:spacing w:after="0"/>
        <w:ind w:left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lass Program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</w:t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publicint ID 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{ 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get; set; 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}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public string Name 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{ 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get; set; 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String name, branch;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public Program(String name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{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  <w:t>this.name = name;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WriteLine("constructor 1:" + name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}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public Program(String name, intenrol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</w:t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 this.name = name;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this.enrol = enrol;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WriteLine("constructor 2:" + name + " " + enrol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</w:t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public Program(String name, intenrol, String branch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{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</w:t>
      </w:r>
      <w:r w:rsidRPr="00883FAC">
        <w:rPr>
          <w:rFonts w:ascii="Consolas" w:eastAsia="Calibri" w:hAnsi="Consolas" w:cs="Consolas"/>
          <w:sz w:val="24"/>
          <w:szCs w:val="24"/>
        </w:rPr>
        <w:tab/>
        <w:t>this.name = name;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this.enrol = enrol;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this.branch = branch;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WriteLine("constructor 3:" + name + " " + enrol + " " + branch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}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static void Main(string[] args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{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Program p1 = new Program("bob"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  <w:t>Program p2 = new Program("bob", 1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</w:t>
      </w:r>
      <w:r w:rsidRPr="00883FAC">
        <w:rPr>
          <w:rFonts w:ascii="Consolas" w:eastAsia="Calibri" w:hAnsi="Consolas" w:cs="Consolas"/>
          <w:sz w:val="24"/>
          <w:szCs w:val="24"/>
        </w:rPr>
        <w:tab/>
        <w:t>Program p3 = new Program("bob", 1, "computer"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Console.ReadLine(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lastRenderedPageBreak/>
        <w:t xml:space="preserve">        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}</w:t>
      </w:r>
    </w:p>
    <w:p w:rsidR="00BA39A8" w:rsidRPr="006264A1" w:rsidRDefault="00BA39A8" w:rsidP="00BA39A8">
      <w:pPr>
        <w:rPr>
          <w:rFonts w:ascii="Consolas" w:eastAsia="Calibri" w:hAnsi="Consolas" w:cs="Consolas"/>
          <w:sz w:val="20"/>
          <w:szCs w:val="20"/>
        </w:rPr>
      </w:pPr>
    </w:p>
    <w:p w:rsidR="006742BC" w:rsidRDefault="006742BC" w:rsidP="00BF1D72">
      <w:pPr>
        <w:pStyle w:val="Heading1"/>
        <w:rPr>
          <w:rFonts w:ascii="Consolas" w:hAnsi="Consolas" w:cs="Consolas"/>
          <w:color w:val="auto"/>
        </w:rPr>
      </w:pPr>
    </w:p>
    <w:p w:rsidR="006742BC" w:rsidRDefault="006742BC" w:rsidP="00BF1D72">
      <w:pPr>
        <w:pStyle w:val="Heading1"/>
        <w:rPr>
          <w:rFonts w:ascii="Consolas" w:hAnsi="Consolas" w:cs="Consolas"/>
          <w:color w:val="auto"/>
        </w:rPr>
      </w:pPr>
    </w:p>
    <w:p w:rsidR="006742BC" w:rsidRDefault="006742BC" w:rsidP="00BF1D72">
      <w:pPr>
        <w:pStyle w:val="Heading1"/>
        <w:rPr>
          <w:rFonts w:ascii="Consolas" w:hAnsi="Consolas" w:cs="Consolas"/>
          <w:color w:val="auto"/>
        </w:rPr>
      </w:pPr>
    </w:p>
    <w:p w:rsidR="006742BC" w:rsidRDefault="006742BC" w:rsidP="00BF1D72">
      <w:pPr>
        <w:pStyle w:val="Heading1"/>
        <w:rPr>
          <w:rFonts w:ascii="Consolas" w:hAnsi="Consolas" w:cs="Consolas"/>
          <w:color w:val="auto"/>
        </w:rPr>
      </w:pPr>
    </w:p>
    <w:p w:rsidR="006742BC" w:rsidRDefault="006742BC" w:rsidP="00BF1D72">
      <w:pPr>
        <w:pStyle w:val="Heading1"/>
        <w:rPr>
          <w:rFonts w:ascii="Consolas" w:hAnsi="Consolas" w:cs="Consolas"/>
          <w:color w:val="auto"/>
        </w:rPr>
      </w:pPr>
    </w:p>
    <w:p w:rsidR="006742BC" w:rsidRDefault="006742BC" w:rsidP="00BF1D72">
      <w:pPr>
        <w:pStyle w:val="Heading1"/>
        <w:rPr>
          <w:rFonts w:ascii="Consolas" w:hAnsi="Consolas" w:cs="Consolas"/>
          <w:color w:val="auto"/>
        </w:rPr>
      </w:pPr>
    </w:p>
    <w:p w:rsidR="006742BC" w:rsidRDefault="006742BC" w:rsidP="00BF1D72">
      <w:pPr>
        <w:pStyle w:val="Heading1"/>
        <w:rPr>
          <w:rFonts w:ascii="Consolas" w:hAnsi="Consolas" w:cs="Consolas"/>
          <w:color w:val="auto"/>
        </w:rPr>
      </w:pPr>
    </w:p>
    <w:p w:rsidR="006742BC" w:rsidRDefault="006742BC" w:rsidP="00BF1D72">
      <w:pPr>
        <w:pStyle w:val="Heading1"/>
        <w:rPr>
          <w:rFonts w:ascii="Consolas" w:hAnsi="Consolas" w:cs="Consolas"/>
          <w:color w:val="auto"/>
        </w:rPr>
      </w:pPr>
    </w:p>
    <w:p w:rsidR="006742BC" w:rsidRDefault="006742BC" w:rsidP="00BF1D72">
      <w:pPr>
        <w:pStyle w:val="Heading1"/>
        <w:rPr>
          <w:rFonts w:ascii="Consolas" w:hAnsi="Consolas" w:cs="Consolas"/>
          <w:color w:val="auto"/>
        </w:rPr>
      </w:pPr>
    </w:p>
    <w:p w:rsidR="006742BC" w:rsidRDefault="006742BC" w:rsidP="00BF1D72">
      <w:pPr>
        <w:pStyle w:val="Heading1"/>
        <w:rPr>
          <w:rFonts w:ascii="Consolas" w:hAnsi="Consolas" w:cs="Consolas"/>
          <w:color w:val="auto"/>
        </w:rPr>
      </w:pPr>
    </w:p>
    <w:p w:rsidR="00B40CAB" w:rsidRDefault="00B40CAB" w:rsidP="00BA39A8">
      <w:pPr>
        <w:pStyle w:val="Heading1"/>
        <w:sectPr w:rsidR="00B40CAB" w:rsidSect="00D6679D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D29B8" w:rsidRPr="000835B2" w:rsidRDefault="006D29B8" w:rsidP="006D29B8">
      <w:pPr>
        <w:pStyle w:val="Heading1"/>
        <w:jc w:val="center"/>
        <w:rPr>
          <w:rFonts w:ascii="Times New Roman" w:hAnsi="Times New Roman" w:cs="Times New Roman"/>
        </w:rPr>
      </w:pPr>
      <w:bookmarkStart w:id="36" w:name="_Toc4835471"/>
      <w:r w:rsidRPr="000835B2">
        <w:rPr>
          <w:rFonts w:ascii="Times New Roman" w:hAnsi="Times New Roman" w:cs="Times New Roman"/>
        </w:rPr>
        <w:lastRenderedPageBreak/>
        <w:t>PRACTICAL-4</w:t>
      </w:r>
      <w:bookmarkEnd w:id="36"/>
    </w:p>
    <w:p w:rsidR="006D29B8" w:rsidRPr="00883FAC" w:rsidRDefault="000767B3" w:rsidP="0096670F">
      <w:pPr>
        <w:pStyle w:val="Heading2"/>
        <w:rPr>
          <w:rFonts w:ascii="Times New Roman" w:hAnsi="Times New Roman" w:cs="Times New Roman"/>
          <w:sz w:val="28"/>
        </w:rPr>
      </w:pPr>
      <w:bookmarkStart w:id="37" w:name="_Toc4835472"/>
      <w:r w:rsidRPr="00883FAC">
        <w:rPr>
          <w:rFonts w:ascii="Times New Roman" w:hAnsi="Times New Roman" w:cs="Times New Roman"/>
          <w:sz w:val="28"/>
        </w:rPr>
        <w:t>AIM: REFLECTION</w:t>
      </w:r>
      <w:bookmarkEnd w:id="37"/>
    </w:p>
    <w:p w:rsidR="006D29B8" w:rsidRPr="00883FAC" w:rsidRDefault="006D29B8" w:rsidP="006D29B8">
      <w:pPr>
        <w:rPr>
          <w:rFonts w:ascii="Times New Roman" w:hAnsi="Times New Roman" w:cs="Times New Roman"/>
          <w:sz w:val="24"/>
        </w:rPr>
      </w:pPr>
    </w:p>
    <w:p w:rsidR="00A903B0" w:rsidRPr="000835B2" w:rsidRDefault="001C3CF1" w:rsidP="000835B2">
      <w:pPr>
        <w:pStyle w:val="Heading3"/>
        <w:rPr>
          <w:rFonts w:ascii="Consolas" w:hAnsi="Consolas" w:cs="Consolas"/>
          <w:sz w:val="24"/>
          <w:szCs w:val="24"/>
        </w:rPr>
      </w:pPr>
      <w:bookmarkStart w:id="38" w:name="_Toc4835473"/>
      <w:r w:rsidRPr="000835B2">
        <w:rPr>
          <w:rFonts w:ascii="Consolas" w:hAnsi="Consolas" w:cs="Consolas"/>
          <w:sz w:val="24"/>
          <w:szCs w:val="24"/>
        </w:rPr>
        <w:t>1.</w:t>
      </w:r>
      <w:r w:rsidR="006742BC" w:rsidRPr="000835B2">
        <w:rPr>
          <w:rFonts w:ascii="Consolas" w:hAnsi="Consolas" w:cs="Consolas"/>
          <w:sz w:val="24"/>
          <w:szCs w:val="24"/>
        </w:rPr>
        <w:t>Create a c# program to find Methods, Properties and Constructors from class of running program.(Use Class from previous practical)</w:t>
      </w:r>
      <w:bookmarkEnd w:id="38"/>
      <w:r w:rsidR="006D29B8" w:rsidRPr="000835B2">
        <w:rPr>
          <w:rFonts w:ascii="Consolas" w:hAnsi="Consolas" w:cs="Consolas"/>
          <w:sz w:val="24"/>
          <w:szCs w:val="24"/>
        </w:rPr>
        <w:tab/>
      </w:r>
      <w:r w:rsidR="006D29B8" w:rsidRPr="000835B2">
        <w:rPr>
          <w:rFonts w:ascii="Consolas" w:hAnsi="Consolas" w:cs="Consolas"/>
          <w:sz w:val="24"/>
          <w:szCs w:val="24"/>
        </w:rPr>
        <w:tab/>
      </w:r>
      <w:r w:rsidR="006D29B8" w:rsidRPr="000835B2">
        <w:rPr>
          <w:rFonts w:ascii="Consolas" w:hAnsi="Consolas" w:cs="Consolas"/>
          <w:sz w:val="24"/>
          <w:szCs w:val="24"/>
        </w:rPr>
        <w:tab/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using System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using System.Reflection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namespace ReflectionExample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class MainClass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static void Main(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{</w:t>
      </w:r>
    </w:p>
    <w:p w:rsidR="006742BC" w:rsidRPr="00883FAC" w:rsidRDefault="006D29B8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Type T </w:t>
      </w:r>
      <w:r w:rsidR="006742BC" w:rsidRPr="00883FAC">
        <w:rPr>
          <w:rFonts w:ascii="Consolas" w:hAnsi="Consolas" w:cs="Consolas"/>
          <w:sz w:val="24"/>
          <w:szCs w:val="24"/>
        </w:rPr>
        <w:t>Type.GetType("ReflectionExample.Customer"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MethodInfo[] methods = T.GetMethods(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foreach (MethodInfo method in methods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    Console.WriteLine(method.ReturnType + " " + method.Name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PropertyInfo[] properties =  T.GetProperties(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Console.WriteLine("\nProperties"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foreach (PropertyInfo property in properties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    Console.WriteLine(property.PropertyType+" "+ property.Name);        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Console.WriteLine("\nConstructors"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ConstructorInfo[] constructors = T.GetConstructors(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foreach (ConstructorInfo constructor in constructors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    Console.WriteLine(constructor.ToString()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lastRenderedPageBreak/>
        <w:t xml:space="preserve">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class Customer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public int ID { get; set;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public string Name { get; set;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public Customer(int ID, string Name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this.ID = ID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this.Name = Name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public Customer(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this.ID = -1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this.Name = string.Empty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public void printID(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Console.WriteLine("ID is: {0}", this.ID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public void printName(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Console.WriteLine("Name is: {0}", this.Name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D35396" w:rsidRDefault="00D35396" w:rsidP="00337BEB">
      <w:pPr>
        <w:pStyle w:val="Heading1"/>
        <w:jc w:val="center"/>
        <w:sectPr w:rsidR="00D35396" w:rsidSect="00D6679D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A39A8" w:rsidRPr="000835B2" w:rsidRDefault="00337BEB" w:rsidP="00337BEB">
      <w:pPr>
        <w:pStyle w:val="Heading1"/>
        <w:jc w:val="center"/>
        <w:rPr>
          <w:rFonts w:ascii="Times New Roman" w:hAnsi="Times New Roman" w:cs="Times New Roman"/>
        </w:rPr>
      </w:pPr>
      <w:bookmarkStart w:id="39" w:name="_Toc4835474"/>
      <w:r w:rsidRPr="000835B2">
        <w:rPr>
          <w:rFonts w:ascii="Times New Roman" w:hAnsi="Times New Roman" w:cs="Times New Roman"/>
        </w:rPr>
        <w:lastRenderedPageBreak/>
        <w:t>PRACTICAL-5</w:t>
      </w:r>
      <w:bookmarkEnd w:id="39"/>
    </w:p>
    <w:p w:rsidR="00337BEB" w:rsidRPr="00883FAC" w:rsidRDefault="00337BEB" w:rsidP="00337BEB">
      <w:pPr>
        <w:pStyle w:val="Heading2"/>
        <w:rPr>
          <w:rFonts w:ascii="Times New Roman" w:hAnsi="Times New Roman" w:cs="Times New Roman"/>
          <w:sz w:val="28"/>
        </w:rPr>
      </w:pPr>
      <w:bookmarkStart w:id="40" w:name="_Toc4835475"/>
      <w:r w:rsidRPr="00883FAC">
        <w:rPr>
          <w:rFonts w:ascii="Times New Roman" w:hAnsi="Times New Roman" w:cs="Times New Roman"/>
          <w:sz w:val="28"/>
        </w:rPr>
        <w:t>AIM:FILE HANDING</w:t>
      </w:r>
      <w:bookmarkEnd w:id="40"/>
    </w:p>
    <w:p w:rsidR="00337BEB" w:rsidRPr="000835B2" w:rsidRDefault="00337BEB" w:rsidP="000835B2">
      <w:pPr>
        <w:pStyle w:val="Heading3"/>
        <w:rPr>
          <w:rFonts w:ascii="Consolas" w:hAnsi="Consolas" w:cs="Consolas"/>
        </w:rPr>
      </w:pPr>
    </w:p>
    <w:p w:rsidR="00BA39A8" w:rsidRPr="000835B2" w:rsidRDefault="00BA39A8" w:rsidP="000835B2">
      <w:pPr>
        <w:pStyle w:val="Heading3"/>
        <w:rPr>
          <w:rFonts w:ascii="Consolas" w:hAnsi="Consolas" w:cs="Consolas"/>
          <w:sz w:val="24"/>
          <w:szCs w:val="24"/>
        </w:rPr>
      </w:pPr>
      <w:bookmarkStart w:id="41" w:name="_Toc4835476"/>
      <w:r w:rsidRPr="000835B2">
        <w:rPr>
          <w:rFonts w:ascii="Consolas" w:hAnsi="Consolas" w:cs="Consolas"/>
          <w:sz w:val="24"/>
          <w:szCs w:val="24"/>
        </w:rPr>
        <w:t>1. Write a C# program to copy data from one file to another using StreamReader and StreamWriter class.</w:t>
      </w:r>
      <w:bookmarkEnd w:id="41"/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 System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 System.Collections.Generic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 System.Linq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 System.Text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 System.Threading.Tasks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 System.IO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namespace PRACTICAL_5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class Program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static void Main(string[] args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CopyFile cp = new CopyFile(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String file1 = @"D:\DOTNET\PRACTICAL_5\file1.txt"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String file2 = @"D:\DOTNET\PRACTICAL_5\file2.txt"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cp.copyFile(file1, file2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public class CopyFile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public void copyFile(String file1, String file2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using (StreamReader reader = new StreamReader(file1)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using (StreamWriter writer = new StreamWriter(file2)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    String line = null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    while ((line = reader.ReadLine()) != null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        writer.WriteLine(line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}</w:t>
      </w: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}</w:t>
      </w:r>
    </w:p>
    <w:p w:rsidR="00883FAC" w:rsidRDefault="00883FAC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883FAC" w:rsidRDefault="00883FAC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0835B2" w:rsidRDefault="00BA39A8" w:rsidP="000835B2">
      <w:pPr>
        <w:pStyle w:val="Heading3"/>
        <w:rPr>
          <w:rFonts w:ascii="Consolas" w:hAnsi="Consolas" w:cs="Consolas"/>
          <w:sz w:val="24"/>
          <w:szCs w:val="24"/>
        </w:rPr>
      </w:pPr>
      <w:bookmarkStart w:id="42" w:name="_Toc4835477"/>
      <w:r w:rsidRPr="000835B2">
        <w:rPr>
          <w:rFonts w:ascii="Consolas" w:hAnsi="Consolas" w:cs="Consolas"/>
          <w:sz w:val="24"/>
          <w:szCs w:val="24"/>
        </w:rPr>
        <w:t>2. Write a C# Program to Read Lines from a File until the End of File is Reached.</w:t>
      </w:r>
      <w:bookmarkEnd w:id="42"/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 System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 System.Collections.Generic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 System.Linq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 System.Text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 System.Threading.Tasks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 System.IO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namespace PRACTICAL_5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class Readfile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static void Main(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StreamReader reader = new StreamReader(@"D:\DOTNET\PRACTICAL_5\file1.txt"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using (reader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int lineNumber = 0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String line = reader.ReadLine(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while (line != null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    lineNumber++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    Console.WriteLine("Line {0}:{1}", lineNumber, line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    line = reader.ReadLine(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Console.ReadLine(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lastRenderedPageBreak/>
        <w:t xml:space="preserve">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}</w:t>
      </w: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}</w:t>
      </w: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0835B2" w:rsidRDefault="00BA39A8" w:rsidP="000835B2">
      <w:pPr>
        <w:pStyle w:val="Heading3"/>
        <w:rPr>
          <w:rFonts w:ascii="Consolas" w:hAnsi="Consolas" w:cs="Consolas"/>
          <w:sz w:val="24"/>
          <w:szCs w:val="24"/>
        </w:rPr>
      </w:pPr>
      <w:bookmarkStart w:id="43" w:name="_Toc4835478"/>
      <w:r w:rsidRPr="000835B2">
        <w:rPr>
          <w:rFonts w:ascii="Consolas" w:hAnsi="Consolas" w:cs="Consolas"/>
          <w:sz w:val="24"/>
          <w:szCs w:val="24"/>
        </w:rPr>
        <w:t>3. Write a C# Program to List Files in a Directory.</w:t>
      </w:r>
      <w:bookmarkEnd w:id="43"/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 System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 System.Collections.Generic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 System.Linq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 System.Text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 System.Threading.Tasks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 System.IO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namespace PRACTICAL_5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class Listdir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static void Main(string[] args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string[] Directories = Directory.GetDirectories(@"D:\DOTNET\PRACTICAL_5"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Console.WriteLine("All the Directories are:"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foreach (string dir in Directories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//Console.WriteLine("All the Directories are:"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Console.WriteLine(dir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string[] files = Directory.GetFiles(@"D:\DOTNET\PRACTICAL_5"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Console.WriteLine("All the Files are:"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foreach (string file in files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// Console.WriteLine("All the Files are:"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Console.WriteLine(file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Console.ReadLine(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Default="00D35396" w:rsidP="00BA39A8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D35396" w:rsidRDefault="00D35396" w:rsidP="00337BEB">
      <w:pPr>
        <w:pStyle w:val="Heading1"/>
        <w:jc w:val="center"/>
        <w:sectPr w:rsidR="00D35396" w:rsidSect="00D6679D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A39A8" w:rsidRPr="000835B2" w:rsidRDefault="00337BEB" w:rsidP="00337BEB">
      <w:pPr>
        <w:pStyle w:val="Heading1"/>
        <w:jc w:val="center"/>
        <w:rPr>
          <w:rFonts w:ascii="Times New Roman" w:hAnsi="Times New Roman" w:cs="Times New Roman"/>
        </w:rPr>
      </w:pPr>
      <w:bookmarkStart w:id="44" w:name="_Toc4835479"/>
      <w:r w:rsidRPr="000835B2">
        <w:rPr>
          <w:rFonts w:ascii="Times New Roman" w:hAnsi="Times New Roman" w:cs="Times New Roman"/>
        </w:rPr>
        <w:lastRenderedPageBreak/>
        <w:t>PRACTICAL-6</w:t>
      </w:r>
      <w:bookmarkEnd w:id="44"/>
    </w:p>
    <w:p w:rsidR="00337BEB" w:rsidRPr="00883FAC" w:rsidRDefault="00337BEB" w:rsidP="00337BEB">
      <w:pPr>
        <w:pStyle w:val="Heading2"/>
        <w:rPr>
          <w:rFonts w:ascii="Times New Roman" w:hAnsi="Times New Roman" w:cs="Times New Roman"/>
          <w:sz w:val="28"/>
        </w:rPr>
      </w:pPr>
      <w:bookmarkStart w:id="45" w:name="_Toc4835480"/>
      <w:r w:rsidRPr="00883FAC">
        <w:rPr>
          <w:rFonts w:ascii="Times New Roman" w:hAnsi="Times New Roman" w:cs="Times New Roman"/>
          <w:sz w:val="28"/>
        </w:rPr>
        <w:t>AIM:WINDOWS FORM APPLICATION</w:t>
      </w:r>
      <w:bookmarkEnd w:id="45"/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337BEB" w:rsidRPr="000835B2" w:rsidRDefault="001C3CF1" w:rsidP="000835B2">
      <w:pPr>
        <w:pStyle w:val="Heading3"/>
        <w:rPr>
          <w:rFonts w:ascii="Consolas" w:hAnsi="Consolas" w:cs="Consolas"/>
          <w:sz w:val="24"/>
          <w:szCs w:val="24"/>
        </w:rPr>
      </w:pPr>
      <w:bookmarkStart w:id="46" w:name="_Toc4835481"/>
      <w:r w:rsidRPr="000835B2">
        <w:rPr>
          <w:rFonts w:ascii="Consolas" w:hAnsi="Consolas" w:cs="Consolas"/>
          <w:sz w:val="24"/>
          <w:szCs w:val="24"/>
        </w:rPr>
        <w:t>1.</w:t>
      </w:r>
      <w:r w:rsidR="00337BEB" w:rsidRPr="000835B2">
        <w:rPr>
          <w:rFonts w:ascii="Consolas" w:hAnsi="Consolas" w:cs="Consolas"/>
          <w:sz w:val="24"/>
          <w:szCs w:val="24"/>
        </w:rPr>
        <w:t xml:space="preserve"> Create Windows Form Application for Student Registration and store student Details in Database.</w:t>
      </w:r>
      <w:bookmarkEnd w:id="46"/>
    </w:p>
    <w:p w:rsidR="00337BEB" w:rsidRDefault="00337BEB" w:rsidP="00337BEB">
      <w:pPr>
        <w:spacing w:line="178" w:lineRule="exact"/>
        <w:rPr>
          <w:rFonts w:ascii="Times New Roman" w:hAnsi="Times New Roman"/>
        </w:rPr>
      </w:pPr>
    </w:p>
    <w:p w:rsidR="00337BEB" w:rsidRPr="00883FAC" w:rsidRDefault="00337BEB" w:rsidP="00337BEB">
      <w:pPr>
        <w:spacing w:line="0" w:lineRule="atLeast"/>
        <w:rPr>
          <w:rFonts w:ascii="Consolas" w:hAnsi="Consolas" w:cs="Consolas"/>
          <w:b/>
          <w:sz w:val="24"/>
          <w:szCs w:val="24"/>
        </w:rPr>
      </w:pPr>
      <w:r w:rsidRPr="00883FAC">
        <w:rPr>
          <w:rFonts w:ascii="Consolas" w:hAnsi="Consolas" w:cs="Consolas"/>
          <w:b/>
          <w:sz w:val="24"/>
          <w:szCs w:val="24"/>
        </w:rPr>
        <w:t>Form.cs:</w:t>
      </w:r>
    </w:p>
    <w:p w:rsidR="00337BEB" w:rsidRPr="00883FAC" w:rsidRDefault="00337BEB" w:rsidP="00337BEB">
      <w:pPr>
        <w:spacing w:line="188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using System;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using System.Collections.Generic;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using System.ComponentModel;</w:t>
      </w:r>
    </w:p>
    <w:p w:rsidR="00337BEB" w:rsidRPr="00883FAC" w:rsidRDefault="00337BEB" w:rsidP="00337BEB">
      <w:pPr>
        <w:spacing w:line="238" w:lineRule="auto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using System.Data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using System.Drawing;</w:t>
      </w:r>
    </w:p>
    <w:p w:rsidR="00337BEB" w:rsidRPr="00883FAC" w:rsidRDefault="00337BEB" w:rsidP="00337BEB">
      <w:pPr>
        <w:spacing w:line="238" w:lineRule="auto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using System.Linq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using System.Text;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using System.Windows.Forms;</w:t>
      </w:r>
    </w:p>
    <w:p w:rsidR="00337BEB" w:rsidRPr="00883FAC" w:rsidRDefault="00337BEB" w:rsidP="00337BEB">
      <w:pPr>
        <w:spacing w:line="238" w:lineRule="auto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using System.Data.SqlClient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using System.IO;</w:t>
      </w:r>
    </w:p>
    <w:p w:rsidR="00337BEB" w:rsidRPr="00883FAC" w:rsidRDefault="00337BEB" w:rsidP="00337BEB">
      <w:pPr>
        <w:spacing w:line="234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namespace StudentForm</w:t>
      </w:r>
    </w:p>
    <w:p w:rsidR="00337BEB" w:rsidRPr="00883FAC" w:rsidRDefault="00337BEB" w:rsidP="00337BEB">
      <w:pPr>
        <w:spacing w:line="238" w:lineRule="auto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44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public partial class Form1 : Form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44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38" w:lineRule="auto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string imgPath;</w:t>
      </w:r>
    </w:p>
    <w:p w:rsidR="00337BEB" w:rsidRDefault="00337BEB" w:rsidP="00337BEB">
      <w:pPr>
        <w:spacing w:line="2" w:lineRule="exact"/>
        <w:rPr>
          <w:rFonts w:ascii="Times New Roman" w:hAnsi="Times New Roman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public Form1()</w:t>
      </w:r>
    </w:p>
    <w:p w:rsidR="00337BEB" w:rsidRPr="00883FAC" w:rsidRDefault="00337BEB" w:rsidP="00337BEB">
      <w:pPr>
        <w:spacing w:line="238" w:lineRule="auto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InitializeComponent();</w:t>
      </w:r>
    </w:p>
    <w:p w:rsidR="00337BEB" w:rsidRPr="00883FAC" w:rsidRDefault="00337BEB" w:rsidP="00337BEB">
      <w:pPr>
        <w:spacing w:line="238" w:lineRule="auto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200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70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private void btnsave_Click(object sender, EventArgs e)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38" w:lineRule="auto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string gen = null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string subject = null;</w:t>
      </w:r>
    </w:p>
    <w:p w:rsidR="00337BEB" w:rsidRPr="00883FAC" w:rsidRDefault="00337BEB" w:rsidP="00337BEB">
      <w:pPr>
        <w:spacing w:line="238" w:lineRule="auto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if (genMale.Checked == true) {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76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gen = "m";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if (genFemale.Checked == true) {</w:t>
      </w:r>
    </w:p>
    <w:p w:rsidR="00337BEB" w:rsidRPr="00883FAC" w:rsidRDefault="00337BEB" w:rsidP="00337BEB">
      <w:pPr>
        <w:spacing w:line="0" w:lineRule="atLeast"/>
        <w:ind w:left="176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gen = "f";</w:t>
      </w:r>
    </w:p>
    <w:p w:rsidR="00337BEB" w:rsidRPr="00883FAC" w:rsidRDefault="00337BEB" w:rsidP="00337BEB">
      <w:pPr>
        <w:spacing w:line="238" w:lineRule="auto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if (ck1.Checked == true) {</w:t>
      </w:r>
    </w:p>
    <w:p w:rsidR="00337BEB" w:rsidRPr="00883FAC" w:rsidRDefault="00337BEB" w:rsidP="00337BEB">
      <w:pPr>
        <w:spacing w:line="238" w:lineRule="auto"/>
        <w:ind w:left="176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subject = subject + " s1"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if (ck2.Checked == true) {</w:t>
      </w:r>
    </w:p>
    <w:p w:rsidR="00337BEB" w:rsidRPr="00883FAC" w:rsidRDefault="00337BEB" w:rsidP="00337BEB">
      <w:pPr>
        <w:spacing w:line="238" w:lineRule="auto"/>
        <w:ind w:left="176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subject = subject + " s2"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232" w:lineRule="auto"/>
        <w:ind w:left="1440" w:right="12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lastRenderedPageBreak/>
        <w:t>string source = @"Data Source=Akash-Patel\SQLExpress;Initial Catalog=DemoDb;Integrated Security=True;Pooling=False";</w:t>
      </w:r>
    </w:p>
    <w:p w:rsidR="00337BEB" w:rsidRPr="00883FAC" w:rsidRDefault="00337BEB" w:rsidP="00337BEB">
      <w:pPr>
        <w:spacing w:line="200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306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39" w:lineRule="auto"/>
        <w:ind w:left="1300" w:right="14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string insert = "insert into tblstudent (fname,lname,gender,subject,imgStudent) values ('" + txtfname.Text + "','" + txtlname.Text + "','" + gen + "','" + subject + "','" + (imgPath</w:t>
      </w:r>
    </w:p>
    <w:p w:rsidR="00337BEB" w:rsidRPr="00883FAC" w:rsidRDefault="00337BEB" w:rsidP="00337BEB">
      <w:pPr>
        <w:spacing w:line="39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numPr>
          <w:ilvl w:val="0"/>
          <w:numId w:val="1"/>
        </w:numPr>
        <w:tabs>
          <w:tab w:val="left" w:pos="1634"/>
        </w:tabs>
        <w:spacing w:before="100" w:line="220" w:lineRule="auto"/>
        <w:ind w:left="1320" w:right="4640" w:hanging="14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null ? "" : imgPath) + "')"; //MessageBox.Show(insert);</w:t>
      </w:r>
    </w:p>
    <w:p w:rsidR="00337BEB" w:rsidRPr="00883FAC" w:rsidRDefault="00337BEB" w:rsidP="00337BEB">
      <w:pPr>
        <w:spacing w:line="38" w:lineRule="exact"/>
        <w:rPr>
          <w:rFonts w:ascii="Consolas" w:eastAsia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20" w:lineRule="auto"/>
        <w:ind w:left="1320" w:right="6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//string insert = "insert into tblstudent(fname) values ('jhgjh')"; SqlConnection conn = new SqlConnection(source);</w:t>
      </w:r>
    </w:p>
    <w:p w:rsidR="00337BEB" w:rsidRPr="00883FAC" w:rsidRDefault="00337BEB" w:rsidP="00337BEB">
      <w:pPr>
        <w:spacing w:line="274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20" w:lineRule="auto"/>
        <w:ind w:left="1320" w:right="310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SqlCommand cmd = new SqlCommand(insert,conn); conn.Open();</w:t>
      </w:r>
    </w:p>
    <w:p w:rsidR="00337BEB" w:rsidRPr="00883FAC" w:rsidRDefault="00337BEB" w:rsidP="00337BEB">
      <w:pPr>
        <w:spacing w:line="3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int i = cmd.ExecuteNonQuery();</w:t>
      </w:r>
    </w:p>
    <w:p w:rsidR="00337BEB" w:rsidRPr="00883FAC" w:rsidRDefault="00337BEB" w:rsidP="00337BEB">
      <w:pPr>
        <w:spacing w:line="238" w:lineRule="auto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conn.Close()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Console.WriteLine("Success....");</w:t>
      </w:r>
    </w:p>
    <w:p w:rsidR="00337BEB" w:rsidRPr="00883FAC" w:rsidRDefault="00337BEB" w:rsidP="00337BEB">
      <w:pPr>
        <w:spacing w:line="234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234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private void Form1_Load(object sender, EventArgs e)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34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234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lastRenderedPageBreak/>
        <w:t>private void btnimg_Click(object sender, EventArgs e)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38" w:lineRule="auto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openFileDialog1.Filter = "Jpg|*.jpg"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if (openFileDialog1.ShowDialog() == DialogResult.OK)</w:t>
      </w:r>
    </w:p>
    <w:p w:rsidR="00337BEB" w:rsidRPr="00883FAC" w:rsidRDefault="00337BEB" w:rsidP="00337BEB">
      <w:pPr>
        <w:spacing w:line="238" w:lineRule="auto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tabs>
          <w:tab w:val="left" w:pos="2940"/>
        </w:tabs>
        <w:spacing w:line="0" w:lineRule="atLeast"/>
        <w:ind w:left="176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imgPath =</w:t>
      </w:r>
      <w:r w:rsidRPr="00883FAC">
        <w:rPr>
          <w:rFonts w:ascii="Consolas" w:eastAsia="Consolas" w:hAnsi="Consolas" w:cs="Consolas"/>
          <w:sz w:val="24"/>
          <w:szCs w:val="24"/>
        </w:rPr>
        <w:tab/>
        <w:t>openFileDialog1.SafeFileName;</w:t>
      </w:r>
    </w:p>
    <w:p w:rsidR="00337BEB" w:rsidRPr="00883FAC" w:rsidRDefault="00337BEB" w:rsidP="00337BEB">
      <w:pPr>
        <w:spacing w:line="37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32" w:lineRule="auto"/>
        <w:ind w:left="1760" w:right="10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pictureBox.Image = Image.FromFile(openFileDialog1.FileName); //MessageBox.Show(imgPath)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238" w:lineRule="auto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200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70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44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511A43">
      <w:pPr>
        <w:spacing w:line="0" w:lineRule="atLeast"/>
        <w:rPr>
          <w:rFonts w:ascii="Consolas" w:hAnsi="Consolas" w:cs="Consolas"/>
          <w:b/>
          <w:sz w:val="24"/>
          <w:szCs w:val="24"/>
        </w:rPr>
      </w:pPr>
      <w:r w:rsidRPr="00883FAC">
        <w:rPr>
          <w:rFonts w:ascii="Consolas" w:hAnsi="Consolas" w:cs="Consolas"/>
          <w:b/>
          <w:sz w:val="24"/>
          <w:szCs w:val="24"/>
        </w:rPr>
        <w:t>Program.cs:</w:t>
      </w:r>
    </w:p>
    <w:p w:rsidR="00337BEB" w:rsidRPr="00883FAC" w:rsidRDefault="00337BEB" w:rsidP="00511A43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using System;</w:t>
      </w: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using System.Collections.Generic;</w:t>
      </w:r>
    </w:p>
    <w:p w:rsidR="00337BEB" w:rsidRPr="00883FAC" w:rsidRDefault="00337BEB" w:rsidP="00511A43">
      <w:pPr>
        <w:spacing w:line="238" w:lineRule="auto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using System.Linq;</w:t>
      </w:r>
    </w:p>
    <w:p w:rsidR="00337BEB" w:rsidRPr="00883FAC" w:rsidRDefault="00337BEB" w:rsidP="00511A43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using System.Windows.Forms;</w:t>
      </w: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namespace StudentForm</w:t>
      </w:r>
    </w:p>
    <w:p w:rsidR="00337BEB" w:rsidRPr="00883FAC" w:rsidRDefault="00337BEB" w:rsidP="00337BEB">
      <w:pPr>
        <w:spacing w:line="238" w:lineRule="auto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38" w:lineRule="auto"/>
        <w:ind w:left="7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static void Main()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511A43" w:rsidRPr="00883FAC" w:rsidRDefault="00337BEB" w:rsidP="00511A43">
      <w:pPr>
        <w:spacing w:line="239" w:lineRule="auto"/>
        <w:ind w:left="600" w:right="2220" w:firstLine="7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 xml:space="preserve">Application.EnableVisualStyles(); </w:t>
      </w:r>
    </w:p>
    <w:p w:rsidR="00511A43" w:rsidRPr="00883FAC" w:rsidRDefault="00337BEB" w:rsidP="00337BEB">
      <w:pPr>
        <w:spacing w:line="239" w:lineRule="auto"/>
        <w:ind w:left="1320" w:right="22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lastRenderedPageBreak/>
        <w:t xml:space="preserve">Application.SetCompatibleTextRenderingDefault(false); </w:t>
      </w:r>
    </w:p>
    <w:p w:rsidR="00337BEB" w:rsidRPr="00883FAC" w:rsidRDefault="00337BEB" w:rsidP="00337BEB">
      <w:pPr>
        <w:spacing w:line="239" w:lineRule="auto"/>
        <w:ind w:left="1320" w:right="22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Application.Run(new Form1());</w:t>
      </w: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44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4E4B5C" w:rsidRDefault="00337BEB" w:rsidP="00337BEB"/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337BEB" w:rsidRDefault="00337BEB" w:rsidP="00BA39A8">
      <w:pPr>
        <w:pStyle w:val="Heading1"/>
        <w:jc w:val="center"/>
      </w:pPr>
    </w:p>
    <w:p w:rsidR="00337BEB" w:rsidRDefault="00337BEB" w:rsidP="00BA39A8">
      <w:pPr>
        <w:pStyle w:val="Heading1"/>
        <w:jc w:val="center"/>
      </w:pPr>
    </w:p>
    <w:p w:rsidR="00337BEB" w:rsidRDefault="00337BEB" w:rsidP="00BA39A8">
      <w:pPr>
        <w:pStyle w:val="Heading1"/>
        <w:jc w:val="center"/>
      </w:pPr>
    </w:p>
    <w:p w:rsidR="00337BEB" w:rsidRDefault="00337BEB" w:rsidP="00BA39A8">
      <w:pPr>
        <w:pStyle w:val="Heading1"/>
        <w:jc w:val="center"/>
      </w:pPr>
    </w:p>
    <w:p w:rsidR="00337BEB" w:rsidRDefault="00337BEB" w:rsidP="00337BEB">
      <w:pPr>
        <w:pStyle w:val="Heading1"/>
      </w:pPr>
    </w:p>
    <w:p w:rsidR="00337BEB" w:rsidRPr="00337BEB" w:rsidRDefault="00337BEB" w:rsidP="00337BEB"/>
    <w:p w:rsidR="00D35396" w:rsidRDefault="00D35396" w:rsidP="00BA39A8">
      <w:pPr>
        <w:pStyle w:val="Heading1"/>
        <w:jc w:val="center"/>
        <w:sectPr w:rsidR="00D35396" w:rsidSect="00D6679D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A39A8" w:rsidRPr="000835B2" w:rsidRDefault="00BA39A8" w:rsidP="00BA39A8">
      <w:pPr>
        <w:pStyle w:val="Heading1"/>
        <w:jc w:val="center"/>
        <w:rPr>
          <w:rFonts w:ascii="Times New Roman" w:hAnsi="Times New Roman" w:cs="Times New Roman"/>
        </w:rPr>
      </w:pPr>
      <w:bookmarkStart w:id="47" w:name="_Toc4835482"/>
      <w:r w:rsidRPr="000835B2">
        <w:rPr>
          <w:rFonts w:ascii="Times New Roman" w:hAnsi="Times New Roman" w:cs="Times New Roman"/>
        </w:rPr>
        <w:lastRenderedPageBreak/>
        <w:t>PRACTICAL-7</w:t>
      </w:r>
      <w:bookmarkEnd w:id="47"/>
    </w:p>
    <w:p w:rsidR="00BA39A8" w:rsidRPr="00511A43" w:rsidRDefault="000767B3" w:rsidP="00337BEB">
      <w:pPr>
        <w:pStyle w:val="Heading2"/>
        <w:rPr>
          <w:rFonts w:ascii="Times New Roman" w:hAnsi="Times New Roman" w:cs="Times New Roman"/>
          <w:sz w:val="28"/>
        </w:rPr>
      </w:pPr>
      <w:bookmarkStart w:id="48" w:name="_Toc4835483"/>
      <w:r w:rsidRPr="00511A43">
        <w:rPr>
          <w:rFonts w:ascii="Times New Roman" w:hAnsi="Times New Roman" w:cs="Times New Roman"/>
          <w:sz w:val="28"/>
        </w:rPr>
        <w:t>AIM: ASP.NET VALIDATION CONTROL</w:t>
      </w:r>
      <w:bookmarkEnd w:id="48"/>
    </w:p>
    <w:p w:rsidR="00337BEB" w:rsidRPr="00337BEB" w:rsidRDefault="00337BEB" w:rsidP="00337BEB"/>
    <w:p w:rsidR="00BA39A8" w:rsidRPr="000835B2" w:rsidRDefault="00BA39A8" w:rsidP="000835B2">
      <w:pPr>
        <w:pStyle w:val="Heading3"/>
        <w:numPr>
          <w:ilvl w:val="0"/>
          <w:numId w:val="4"/>
        </w:numPr>
        <w:rPr>
          <w:rFonts w:ascii="Consolas" w:hAnsi="Consolas" w:cs="Consolas"/>
          <w:sz w:val="24"/>
          <w:szCs w:val="24"/>
        </w:rPr>
      </w:pPr>
      <w:bookmarkStart w:id="49" w:name="_Toc4835484"/>
      <w:r w:rsidRPr="000835B2">
        <w:rPr>
          <w:rFonts w:ascii="Consolas" w:hAnsi="Consolas" w:cs="Consolas"/>
          <w:sz w:val="24"/>
          <w:szCs w:val="24"/>
        </w:rPr>
        <w:t>RequiredFieldValidator</w:t>
      </w:r>
      <w:bookmarkEnd w:id="49"/>
    </w:p>
    <w:p w:rsidR="00BA39A8" w:rsidRPr="000835B2" w:rsidRDefault="00BA39A8" w:rsidP="000835B2">
      <w:pPr>
        <w:pStyle w:val="Heading3"/>
        <w:numPr>
          <w:ilvl w:val="0"/>
          <w:numId w:val="4"/>
        </w:numPr>
        <w:rPr>
          <w:rFonts w:ascii="Consolas" w:hAnsi="Consolas" w:cs="Consolas"/>
          <w:sz w:val="24"/>
          <w:szCs w:val="24"/>
        </w:rPr>
      </w:pPr>
      <w:bookmarkStart w:id="50" w:name="_Toc4835485"/>
      <w:r w:rsidRPr="000835B2">
        <w:rPr>
          <w:rFonts w:ascii="Consolas" w:hAnsi="Consolas" w:cs="Consolas"/>
          <w:sz w:val="24"/>
          <w:szCs w:val="24"/>
        </w:rPr>
        <w:t>CompareValidator</w:t>
      </w:r>
      <w:bookmarkEnd w:id="50"/>
    </w:p>
    <w:p w:rsidR="00BA39A8" w:rsidRPr="000835B2" w:rsidRDefault="00BA39A8" w:rsidP="000835B2">
      <w:pPr>
        <w:pStyle w:val="Heading3"/>
        <w:numPr>
          <w:ilvl w:val="0"/>
          <w:numId w:val="4"/>
        </w:numPr>
        <w:rPr>
          <w:rFonts w:ascii="Consolas" w:hAnsi="Consolas" w:cs="Consolas"/>
          <w:sz w:val="24"/>
          <w:szCs w:val="24"/>
        </w:rPr>
      </w:pPr>
      <w:bookmarkStart w:id="51" w:name="_Toc4835486"/>
      <w:r w:rsidRPr="000835B2">
        <w:rPr>
          <w:rFonts w:ascii="Consolas" w:hAnsi="Consolas" w:cs="Consolas"/>
          <w:sz w:val="24"/>
          <w:szCs w:val="24"/>
        </w:rPr>
        <w:t>RegularExpressionValidator</w:t>
      </w:r>
      <w:bookmarkEnd w:id="51"/>
    </w:p>
    <w:p w:rsidR="00BA39A8" w:rsidRPr="000835B2" w:rsidRDefault="00BA39A8" w:rsidP="000835B2">
      <w:pPr>
        <w:pStyle w:val="Heading3"/>
        <w:numPr>
          <w:ilvl w:val="0"/>
          <w:numId w:val="4"/>
        </w:numPr>
        <w:rPr>
          <w:rFonts w:ascii="Consolas" w:hAnsi="Consolas" w:cs="Consolas"/>
          <w:sz w:val="24"/>
          <w:szCs w:val="24"/>
        </w:rPr>
      </w:pPr>
      <w:bookmarkStart w:id="52" w:name="_Toc4835487"/>
      <w:r w:rsidRPr="000835B2">
        <w:rPr>
          <w:rFonts w:ascii="Consolas" w:hAnsi="Consolas" w:cs="Consolas"/>
          <w:sz w:val="24"/>
          <w:szCs w:val="24"/>
        </w:rPr>
        <w:t>CustomValidator</w:t>
      </w:r>
      <w:bookmarkEnd w:id="52"/>
    </w:p>
    <w:p w:rsidR="00BA39A8" w:rsidRPr="000835B2" w:rsidRDefault="00BA39A8" w:rsidP="000835B2">
      <w:pPr>
        <w:pStyle w:val="Heading3"/>
        <w:numPr>
          <w:ilvl w:val="0"/>
          <w:numId w:val="4"/>
        </w:numPr>
        <w:rPr>
          <w:rFonts w:ascii="Consolas" w:hAnsi="Consolas" w:cs="Consolas"/>
          <w:sz w:val="24"/>
          <w:szCs w:val="24"/>
        </w:rPr>
      </w:pPr>
      <w:bookmarkStart w:id="53" w:name="_Toc4835488"/>
      <w:r w:rsidRPr="000835B2">
        <w:rPr>
          <w:rFonts w:ascii="Consolas" w:hAnsi="Consolas" w:cs="Consolas"/>
          <w:sz w:val="24"/>
          <w:szCs w:val="24"/>
        </w:rPr>
        <w:t>RangeValidator</w:t>
      </w:r>
      <w:bookmarkEnd w:id="53"/>
    </w:p>
    <w:p w:rsidR="00BA39A8" w:rsidRPr="000835B2" w:rsidRDefault="00BA39A8" w:rsidP="000835B2">
      <w:pPr>
        <w:pStyle w:val="Heading3"/>
        <w:numPr>
          <w:ilvl w:val="0"/>
          <w:numId w:val="4"/>
        </w:numPr>
        <w:rPr>
          <w:rFonts w:ascii="Consolas" w:hAnsi="Consolas" w:cs="Consolas"/>
          <w:sz w:val="24"/>
          <w:szCs w:val="24"/>
        </w:rPr>
      </w:pPr>
      <w:bookmarkStart w:id="54" w:name="_Toc4835489"/>
      <w:r w:rsidRPr="000835B2">
        <w:rPr>
          <w:rFonts w:ascii="Consolas" w:hAnsi="Consolas" w:cs="Consolas"/>
          <w:sz w:val="24"/>
          <w:szCs w:val="24"/>
        </w:rPr>
        <w:t>ValidationSummary</w:t>
      </w:r>
      <w:bookmarkEnd w:id="54"/>
    </w:p>
    <w:p w:rsidR="00BA39A8" w:rsidRPr="000835B2" w:rsidRDefault="00BA39A8" w:rsidP="000835B2">
      <w:pPr>
        <w:pStyle w:val="Heading3"/>
        <w:rPr>
          <w:rFonts w:ascii="Consolas" w:hAnsi="Consolas" w:cs="Consolas"/>
          <w:sz w:val="24"/>
          <w:szCs w:val="24"/>
        </w:rPr>
      </w:pP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%@ Page Language="C#" AutoEventWireup="true" CodeBehind="Validation.aspx.cs" Inherits="PRACTICAL7.Validation" %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!DOCTYPE html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html xmlns="http://www.w3.org/1999/xhtml"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head runat="server"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&lt;title&gt;&lt;/title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/head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body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&lt;form id="form1" runat="server"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asp:Label ID="Label1" runat="server" Text="Name"&gt;&lt;/asp:Label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asp:TextBox ID="txtname" runat="server"&gt;&lt;/asp:TextBox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asp:RequiredFieldValidator ID="RequiredFieldValidator1" runat="server" ControlToValidate="txtname" ErrorMessage="RequiredFieldValidator"&gt;&lt;/asp:RequiredFieldValidator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br /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asp:Label ID="Label2" runat="server" Text="Password"&gt;&lt;/asp:Label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asp:TextBox ID="txtpwd" runat="server"&gt;&lt;/asp:TextBox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lastRenderedPageBreak/>
        <w:t xml:space="preserve">        &lt;asp:RequiredFieldValidator ID="RequiredFieldValidator2" runat="server" ControlToValidate="txtpwd" ErrorMessage="RequiredFieldValidator"&gt;&lt;/asp:RequiredFieldValidator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br /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asp:Label ID="Label3" runat="server" Text="Confirm Password"&gt;&lt;/asp:Label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asp:TextBox ID="txtcpwd" runat="server"&gt;&lt;/asp:TextBox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asp:CompareValidator ID="CompareValidator1" runat="server" ControlToCompare="txtpwd" ControlToValidate="txtcpwd" ErrorMessage="CompareValidator"&gt;&lt;/asp:CompareValidator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br /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asp:Label ID="Label4" runat="server" Text="Email"&gt;&lt;/asp:Label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asp:TextBox ID="txtemail" runat="server"&gt;&lt;/asp:TextBox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%--&lt;asp:RegularExpressionValidator ID="RegularExpressionValidator1" runat="server" ControlToValidate="txtemail" ErrorMessage="RegularExpressionValidator" ValidationExpression=="\w+([-+.']\w+)*@\w+([-.]\w+)*\.\w+([-.]\w+)*"&gt;&lt;/asp:RegularExpressionValidator&gt;--%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br /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asp:Label ID="Label5" runat="server" Text="Age"&gt;&lt;/asp:Label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asp:TextBox ID="txtage" runat="server"&gt;&lt;/asp:TextBox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asp:RangeValidator ID="RangeValidator1" runat="server" ControlToValidate="txtage" ErrorMessage="RangeValidator" MaximumValue="30" MinimumValue="15"&gt;&lt;/asp:RangeValidator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asp:ValidationSummary ID="ValidationSummary1" runat="server" /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br /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&lt;/form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/body&gt;</w:t>
      </w: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/html&gt;</w:t>
      </w: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D35396" w:rsidRDefault="00D35396" w:rsidP="00BA39A8">
      <w:pPr>
        <w:spacing w:after="0"/>
        <w:rPr>
          <w:rFonts w:ascii="Consolas" w:hAnsi="Consolas" w:cs="Consolas"/>
          <w:sz w:val="24"/>
          <w:szCs w:val="24"/>
        </w:rPr>
        <w:sectPr w:rsidR="00D35396" w:rsidSect="00D6679D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A39A8" w:rsidRPr="000835B2" w:rsidRDefault="00BA39A8" w:rsidP="00916808">
      <w:pPr>
        <w:pStyle w:val="Heading1"/>
        <w:jc w:val="center"/>
        <w:rPr>
          <w:rFonts w:ascii="Times New Roman" w:hAnsi="Times New Roman" w:cs="Times New Roman"/>
        </w:rPr>
      </w:pPr>
      <w:bookmarkStart w:id="55" w:name="_Toc4835490"/>
      <w:r w:rsidRPr="000835B2">
        <w:rPr>
          <w:rFonts w:ascii="Times New Roman" w:hAnsi="Times New Roman" w:cs="Times New Roman"/>
        </w:rPr>
        <w:lastRenderedPageBreak/>
        <w:t>PRACTICAL-8</w:t>
      </w:r>
      <w:bookmarkEnd w:id="55"/>
    </w:p>
    <w:p w:rsidR="00BA39A8" w:rsidRPr="000835B2" w:rsidRDefault="00337BEB" w:rsidP="00BA39A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56" w:name="_Toc4835491"/>
      <w:r w:rsidRPr="000835B2">
        <w:rPr>
          <w:rFonts w:ascii="Times New Roman" w:hAnsi="Times New Roman" w:cs="Times New Roman"/>
          <w:sz w:val="28"/>
          <w:szCs w:val="28"/>
        </w:rPr>
        <w:t>AIM:INTRODUCTION TO MASTER PAGES</w:t>
      </w:r>
      <w:bookmarkEnd w:id="56"/>
    </w:p>
    <w:p w:rsidR="00916808" w:rsidRPr="00511A43" w:rsidRDefault="00916808" w:rsidP="00916808">
      <w:pPr>
        <w:rPr>
          <w:rFonts w:ascii="Times New Roman" w:hAnsi="Times New Roman" w:cs="Times New Roman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b/>
          <w:sz w:val="24"/>
          <w:szCs w:val="24"/>
        </w:rPr>
      </w:pPr>
      <w:r w:rsidRPr="00511A43">
        <w:rPr>
          <w:rFonts w:ascii="Consolas" w:hAnsi="Consolas" w:cs="Consolas"/>
          <w:b/>
          <w:sz w:val="24"/>
          <w:szCs w:val="24"/>
        </w:rPr>
        <w:t>admin.master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%@ Master Language="C#" AutoEventWireup="true" CodeBehind="admin.master.cs" Inherits="masternew.admin" %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!DOCTYPE html PUBLIC "-//W3C//DTD XHTML 1.0 Transitional//EN" "http://www.w3.org/TR/xhtml1/DTD/xhtml1-transitional.dtd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html xmlns="http://www.w3.org/1999/xhtml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head runat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title&gt;&lt;/title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asp:ContentPlaceHolder ID="head" runat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/asp:ContentPlaceHolder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hea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body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form id="form1" runat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div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&lt;table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&lt;tr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&lt;td colspan="2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    Header&lt;asp:Label ID="Label1" runat="server" Text="Label"&gt;&lt;/asp:Label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amp;nbsp;&lt;/t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&lt;/tr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&lt;tr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&lt;t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    menu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&lt;/t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&lt;t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    &lt;asp:ContentPlaceHolder ID="ContentPlaceHolder1" runat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        &lt;asp:TextBox ID="txtname" runat="server"&gt;&lt;/asp:TextBox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        &lt;asp:Button ID="btnsave" runat="server" onclick="Btnsave_Click" Text="Button" /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    &lt;/asp:ContentPlaceHolder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lastRenderedPageBreak/>
        <w:t xml:space="preserve">                &lt;/t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&lt;t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    &lt;asp:ContentPlaceHolder ID="ContentPlaceHolder2" runat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        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    &lt;/asp:ContentPlaceHolder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&lt;/t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&lt;/tr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&lt;tr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&lt;t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    footer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&lt;/t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&lt;/tr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&lt;/table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/div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/form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body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html&gt;</w:t>
      </w:r>
    </w:p>
    <w:p w:rsidR="00916808" w:rsidRPr="00511A43" w:rsidRDefault="0091680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b/>
          <w:sz w:val="24"/>
          <w:szCs w:val="24"/>
        </w:rPr>
      </w:pPr>
      <w:r w:rsidRPr="00511A43">
        <w:rPr>
          <w:rFonts w:ascii="Consolas" w:hAnsi="Consolas" w:cs="Consolas"/>
          <w:b/>
          <w:sz w:val="24"/>
          <w:szCs w:val="24"/>
        </w:rPr>
        <w:t>admin.Master.cs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 System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 System.Collections.Generic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 System.Linq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 System.Web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 System.Web.UI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 System.Web.UI.WebControls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namespace masternew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public partial class admin : System.Web.UI.MasterPage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protected void Page_Load(object sender, EventArgs e)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public Button Btnsave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get { return btnsave;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lastRenderedPageBreak/>
        <w:t xml:space="preserve">        public TextBox Txtname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get { return txtname;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b/>
          <w:sz w:val="24"/>
          <w:szCs w:val="24"/>
        </w:rPr>
      </w:pPr>
      <w:r w:rsidRPr="00511A43">
        <w:rPr>
          <w:rFonts w:ascii="Consolas" w:hAnsi="Consolas" w:cs="Consolas"/>
          <w:b/>
          <w:sz w:val="24"/>
          <w:szCs w:val="24"/>
        </w:rPr>
        <w:t>WebForm1.aspx</w:t>
      </w:r>
    </w:p>
    <w:p w:rsidR="00BA39A8" w:rsidRPr="00511A43" w:rsidRDefault="00BA39A8" w:rsidP="00BA39A8">
      <w:pPr>
        <w:spacing w:after="0"/>
        <w:rPr>
          <w:rFonts w:ascii="Consolas" w:hAnsi="Consolas" w:cs="Consolas"/>
          <w:b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%@ Page Title="" Language="C#" MasterPageFile="~/admin.Master" AutoEventWireup="true"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CodeBehind="WebForm1.aspx.cs" Inherits="masternew.WebForm1" %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Content ID="Content1" ContentPlaceHolderID="head" runat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asp:Content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Content ID="Content2" ContentPlaceHolderID="ContentPlaceHolder1" runat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enter name: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asp:TextBox ID="TextBox1" runat="server"&gt;&lt;/asp:TextBox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asp:Button ID="Button1" runat="server" Text="Button" /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asp:Content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Content ID="Content3" runat="server" ContentPlaceHolderID="ContentPlaceHolder2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enter name: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asp:TextBox ID="TextBox2" runat="server"&gt;&lt;/asp:TextBox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asp:Button ID="Button2" runat="server" Text="Button" /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asp:Content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WebForm1.aspx.cs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 System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 System.Collections.Generic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 System.Linq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 System.Web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 System.Web.UI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 System.Web.UI.WebControls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namespace masternew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lastRenderedPageBreak/>
        <w:t>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public partial class WebForm1 : System.Web.UI.Page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protected void Page_Load(object sender, EventArgs e)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b/>
          <w:sz w:val="24"/>
          <w:szCs w:val="24"/>
        </w:rPr>
      </w:pPr>
      <w:r w:rsidRPr="00511A43">
        <w:rPr>
          <w:rFonts w:ascii="Consolas" w:hAnsi="Consolas" w:cs="Consolas"/>
          <w:b/>
          <w:sz w:val="24"/>
          <w:szCs w:val="24"/>
        </w:rPr>
        <w:t>WebForm2.aspx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%@ Page Title="" Language="C#" MasterPageFile="~/admin.Master" AutoEventWireup="true" CodeBehind="WebForm2.aspx.cs" Inherits="masternew.WebForm2" %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Content ID="Content1" ContentPlaceHolderID="head" runat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asp:Content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Content ID="Content2" ContentPlaceHolderID="ContentPlaceHolder1" runat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asp:TextBox ID="txtname" runat="server"&gt;&lt;/asp:TextBox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asp:Button ID="btnsave" runat="server" Text="Button" /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asp:Content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Content ID="Content3" ContentPlaceHolderID="ContentPlaceHolder2" runat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asp:GridView ID="GridView2" runat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asp:GridView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asp:Content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b/>
          <w:sz w:val="24"/>
          <w:szCs w:val="24"/>
        </w:rPr>
      </w:pPr>
      <w:r w:rsidRPr="00511A43">
        <w:rPr>
          <w:rFonts w:ascii="Consolas" w:hAnsi="Consolas" w:cs="Consolas"/>
          <w:b/>
          <w:sz w:val="24"/>
          <w:szCs w:val="24"/>
        </w:rPr>
        <w:t>WebForm2.aspx.cs</w:t>
      </w:r>
    </w:p>
    <w:p w:rsidR="00916808" w:rsidRPr="00511A43" w:rsidRDefault="0091680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 System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 System.Collections.Generic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 System.Linq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 System.Web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 System.Web.UI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 System.Web.UI.WebControls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 System.Data.SqlClien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lastRenderedPageBreak/>
        <w:t>namespace masternew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public partial class WebForm2 : System.Web.UI.Page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protected void Page_Init(object sender, EventArgs e)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((admin)Master).Btnsave.Click += new EventHandler(Btnsave_Click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protected void Page_Load(object sender, EventArgs e)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void GetData()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string source =@"Data Source=mycomputer\sqlexpress;Initial Catalog=DBstudent;Integrated Security=True;Pooling=False"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string select="select *from tblStudent where fname like''%"+((admin)Master).Txtname.Text+"%"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SqlConnection con = new SqlConnection(source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SqlCommand cmd = new SqlCommand(select, con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con.Open(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SqlDataReader reader = cmd.ExecuteReader(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GridView2.DataSource = reader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GridView2.DataBind(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con.Close(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protected void Btnsave_Click(object sender, EventArgs e)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GetData(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}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BA39A8"/>
    <w:p w:rsidR="00BA39A8" w:rsidRPr="006D29B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sectPr w:rsidR="00BA39A8" w:rsidRPr="006D29B8" w:rsidSect="00D6679D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D90" w:rsidRDefault="00F14D90" w:rsidP="004675A2">
      <w:pPr>
        <w:spacing w:after="0" w:line="240" w:lineRule="auto"/>
      </w:pPr>
      <w:r>
        <w:separator/>
      </w:r>
    </w:p>
  </w:endnote>
  <w:endnote w:type="continuationSeparator" w:id="1">
    <w:p w:rsidR="00F14D90" w:rsidRDefault="00F14D90" w:rsidP="0046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9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C3CF1" w:rsidRPr="005D51C7" w:rsidRDefault="00A55C37" w:rsidP="00B40CAB">
        <w:pPr>
          <w:pStyle w:val="Footer"/>
          <w:ind w:firstLine="720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D51C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C3CF1" w:rsidRPr="005D51C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D51C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72FA0">
          <w:rPr>
            <w:rFonts w:ascii="Times New Roman" w:hAnsi="Times New Roman" w:cs="Times New Roman"/>
            <w:noProof/>
            <w:sz w:val="20"/>
            <w:szCs w:val="20"/>
          </w:rPr>
          <w:t>29</w:t>
        </w:r>
        <w:r w:rsidRPr="005D51C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C3CF1" w:rsidRPr="005D51C7" w:rsidRDefault="001C3CF1">
    <w:pPr>
      <w:pStyle w:val="Footer"/>
      <w:rPr>
        <w:rFonts w:ascii="Times New Roman" w:hAnsi="Times New Roman" w:cs="Times New Roman"/>
        <w:sz w:val="20"/>
        <w:szCs w:val="20"/>
      </w:rPr>
    </w:pPr>
    <w:r w:rsidRPr="005D51C7">
      <w:rPr>
        <w:rFonts w:ascii="Times New Roman" w:hAnsi="Times New Roman" w:cs="Times New Roman"/>
        <w:sz w:val="20"/>
        <w:szCs w:val="20"/>
      </w:rPr>
      <w:t>VVP CE  .NET SEM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D90" w:rsidRDefault="00F14D90" w:rsidP="004675A2">
      <w:pPr>
        <w:spacing w:after="0" w:line="240" w:lineRule="auto"/>
      </w:pPr>
      <w:r>
        <w:separator/>
      </w:r>
    </w:p>
  </w:footnote>
  <w:footnote w:type="continuationSeparator" w:id="1">
    <w:p w:rsidR="00F14D90" w:rsidRDefault="00F14D90" w:rsidP="00467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F1" w:rsidRPr="004675A2" w:rsidRDefault="001C3CF1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F1" w:rsidRPr="004675A2" w:rsidRDefault="001C3CF1">
    <w:pPr>
      <w:pStyle w:val="Header"/>
      <w:rPr>
        <w:rFonts w:ascii="Times New Roman" w:hAnsi="Times New Roman" w:cs="Times New Roman"/>
        <w:sz w:val="20"/>
        <w:szCs w:val="20"/>
      </w:rPr>
    </w:pPr>
    <w:r w:rsidRPr="004675A2">
      <w:rPr>
        <w:rFonts w:ascii="Times New Roman" w:hAnsi="Times New Roman" w:cs="Times New Roman"/>
        <w:sz w:val="20"/>
        <w:szCs w:val="20"/>
      </w:rPr>
      <w:t>1</w:t>
    </w:r>
    <w:r w:rsidR="00E041FF">
      <w:rPr>
        <w:rFonts w:ascii="Times New Roman" w:hAnsi="Times New Roman" w:cs="Times New Roman"/>
        <w:sz w:val="20"/>
        <w:szCs w:val="20"/>
      </w:rPr>
      <w:t>70473107012</w:t>
    </w: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Introduction of C#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F1" w:rsidRPr="004675A2" w:rsidRDefault="001C3CF1">
    <w:pPr>
      <w:pStyle w:val="Header"/>
      <w:rPr>
        <w:rFonts w:ascii="Times New Roman" w:hAnsi="Times New Roman" w:cs="Times New Roman"/>
        <w:sz w:val="20"/>
        <w:szCs w:val="20"/>
      </w:rPr>
    </w:pPr>
    <w:r w:rsidRPr="004675A2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70473107013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GTU Program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F1" w:rsidRPr="004675A2" w:rsidRDefault="001C3CF1">
    <w:pPr>
      <w:pStyle w:val="Header"/>
      <w:rPr>
        <w:rFonts w:ascii="Times New Roman" w:hAnsi="Times New Roman" w:cs="Times New Roman"/>
        <w:sz w:val="20"/>
        <w:szCs w:val="20"/>
      </w:rPr>
    </w:pPr>
    <w:r w:rsidRPr="004675A2">
      <w:rPr>
        <w:rFonts w:ascii="Times New Roman" w:hAnsi="Times New Roman" w:cs="Times New Roman"/>
        <w:sz w:val="20"/>
        <w:szCs w:val="20"/>
      </w:rPr>
      <w:t>1</w:t>
    </w:r>
    <w:r w:rsidR="000017AB">
      <w:rPr>
        <w:rFonts w:ascii="Times New Roman" w:hAnsi="Times New Roman" w:cs="Times New Roman"/>
        <w:sz w:val="20"/>
        <w:szCs w:val="20"/>
      </w:rPr>
      <w:t>70473107011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OVERLOADING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F1" w:rsidRPr="004675A2" w:rsidRDefault="001C3CF1">
    <w:pPr>
      <w:pStyle w:val="Header"/>
      <w:rPr>
        <w:rFonts w:ascii="Times New Roman" w:hAnsi="Times New Roman" w:cs="Times New Roman"/>
        <w:sz w:val="20"/>
        <w:szCs w:val="20"/>
      </w:rPr>
    </w:pPr>
    <w:r w:rsidRPr="004675A2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70473107013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REFLECTION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F1" w:rsidRPr="004675A2" w:rsidRDefault="001C3CF1">
    <w:pPr>
      <w:pStyle w:val="Header"/>
      <w:rPr>
        <w:rFonts w:ascii="Times New Roman" w:hAnsi="Times New Roman" w:cs="Times New Roman"/>
        <w:sz w:val="20"/>
        <w:szCs w:val="20"/>
      </w:rPr>
    </w:pPr>
    <w:r w:rsidRPr="004675A2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70473107013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FILE HANDING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F1" w:rsidRPr="004675A2" w:rsidRDefault="001C3CF1">
    <w:pPr>
      <w:pStyle w:val="Header"/>
      <w:rPr>
        <w:rFonts w:ascii="Times New Roman" w:hAnsi="Times New Roman" w:cs="Times New Roman"/>
        <w:sz w:val="20"/>
        <w:szCs w:val="20"/>
      </w:rPr>
    </w:pPr>
    <w:r w:rsidRPr="004675A2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70473107013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WINDOWS FORM APPLICATION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F1" w:rsidRPr="004675A2" w:rsidRDefault="001C3CF1">
    <w:pPr>
      <w:pStyle w:val="Header"/>
      <w:rPr>
        <w:rFonts w:ascii="Times New Roman" w:hAnsi="Times New Roman" w:cs="Times New Roman"/>
        <w:sz w:val="20"/>
        <w:szCs w:val="20"/>
      </w:rPr>
    </w:pPr>
    <w:r w:rsidRPr="004675A2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70473107013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ASP .NET VALIDATION CONTROL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F1" w:rsidRPr="004675A2" w:rsidRDefault="001C3CF1">
    <w:pPr>
      <w:pStyle w:val="Header"/>
      <w:rPr>
        <w:rFonts w:ascii="Times New Roman" w:hAnsi="Times New Roman" w:cs="Times New Roman"/>
        <w:sz w:val="20"/>
        <w:szCs w:val="20"/>
      </w:rPr>
    </w:pPr>
    <w:r w:rsidRPr="004675A2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70473107013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MASTER PAG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79E2A9E2"/>
    <w:lvl w:ilvl="0" w:tplc="FFFFFFFF">
      <w:start w:val="1"/>
      <w:numFmt w:val="bullet"/>
      <w:lvlText w:val="==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7545E146"/>
    <w:lvl w:ilvl="0" w:tplc="FFFFFFFF">
      <w:start w:val="1"/>
      <w:numFmt w:val="bullet"/>
      <w:lvlText w:val="///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51CC3390"/>
    <w:multiLevelType w:val="hybridMultilevel"/>
    <w:tmpl w:val="8F34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B1A42"/>
    <w:multiLevelType w:val="hybridMultilevel"/>
    <w:tmpl w:val="355EDAC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675A2"/>
    <w:rsid w:val="000017AB"/>
    <w:rsid w:val="00074974"/>
    <w:rsid w:val="000767B3"/>
    <w:rsid w:val="000835B2"/>
    <w:rsid w:val="000B0C1F"/>
    <w:rsid w:val="001B2385"/>
    <w:rsid w:val="001C3CF1"/>
    <w:rsid w:val="00225DD7"/>
    <w:rsid w:val="00235787"/>
    <w:rsid w:val="00274A41"/>
    <w:rsid w:val="002A4227"/>
    <w:rsid w:val="00313203"/>
    <w:rsid w:val="00337BEB"/>
    <w:rsid w:val="00363F87"/>
    <w:rsid w:val="0045478A"/>
    <w:rsid w:val="004675A2"/>
    <w:rsid w:val="004F33A5"/>
    <w:rsid w:val="00511A43"/>
    <w:rsid w:val="00522EC4"/>
    <w:rsid w:val="005379C4"/>
    <w:rsid w:val="0057434D"/>
    <w:rsid w:val="005D51C7"/>
    <w:rsid w:val="006742BC"/>
    <w:rsid w:val="006B651C"/>
    <w:rsid w:val="006D29B8"/>
    <w:rsid w:val="006F513B"/>
    <w:rsid w:val="0080124E"/>
    <w:rsid w:val="0085417D"/>
    <w:rsid w:val="00883FAC"/>
    <w:rsid w:val="00916808"/>
    <w:rsid w:val="00921143"/>
    <w:rsid w:val="0096670F"/>
    <w:rsid w:val="00967931"/>
    <w:rsid w:val="009B1E2F"/>
    <w:rsid w:val="009C0A6C"/>
    <w:rsid w:val="00A55C37"/>
    <w:rsid w:val="00A903B0"/>
    <w:rsid w:val="00A931EF"/>
    <w:rsid w:val="00B40CAB"/>
    <w:rsid w:val="00BA39A8"/>
    <w:rsid w:val="00BB57B2"/>
    <w:rsid w:val="00BF1D72"/>
    <w:rsid w:val="00C416CD"/>
    <w:rsid w:val="00D35396"/>
    <w:rsid w:val="00D6679D"/>
    <w:rsid w:val="00DC4BE8"/>
    <w:rsid w:val="00E041FF"/>
    <w:rsid w:val="00E8657C"/>
    <w:rsid w:val="00F14D90"/>
    <w:rsid w:val="00F151D1"/>
    <w:rsid w:val="00F72FA0"/>
    <w:rsid w:val="00FB2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143"/>
  </w:style>
  <w:style w:type="paragraph" w:styleId="Heading1">
    <w:name w:val="heading 1"/>
    <w:basedOn w:val="Normal"/>
    <w:next w:val="Normal"/>
    <w:link w:val="Heading1Char"/>
    <w:uiPriority w:val="9"/>
    <w:qFormat/>
    <w:rsid w:val="00467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2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9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75A2"/>
    <w:pPr>
      <w:outlineLvl w:val="9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5A2"/>
    <w:rPr>
      <w:rFonts w:ascii="Tahoma" w:hAnsi="Tahoma" w:cs="Tahoma"/>
      <w:sz w:val="16"/>
      <w:szCs w:val="16"/>
    </w:rPr>
  </w:style>
  <w:style w:type="paragraph" w:customStyle="1" w:styleId="normal0">
    <w:name w:val="normal"/>
    <w:rsid w:val="004675A2"/>
    <w:pPr>
      <w:spacing w:after="0"/>
    </w:pPr>
    <w:rPr>
      <w:rFonts w:ascii="Arial" w:eastAsia="Arial" w:hAnsi="Arial" w:cs="Ari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75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75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7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75A2"/>
  </w:style>
  <w:style w:type="paragraph" w:styleId="Footer">
    <w:name w:val="footer"/>
    <w:basedOn w:val="Normal"/>
    <w:link w:val="FooterChar"/>
    <w:uiPriority w:val="99"/>
    <w:unhideWhenUsed/>
    <w:rsid w:val="00467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5A2"/>
  </w:style>
  <w:style w:type="character" w:customStyle="1" w:styleId="Heading2Char">
    <w:name w:val="Heading 2 Char"/>
    <w:basedOn w:val="DefaultParagraphFont"/>
    <w:link w:val="Heading2"/>
    <w:uiPriority w:val="9"/>
    <w:rsid w:val="008012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C4BE8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27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74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l-k">
    <w:name w:val="pl-k"/>
    <w:basedOn w:val="DefaultParagraphFont"/>
    <w:rsid w:val="006742BC"/>
  </w:style>
  <w:style w:type="character" w:customStyle="1" w:styleId="pl-en">
    <w:name w:val="pl-en"/>
    <w:basedOn w:val="DefaultParagraphFont"/>
    <w:rsid w:val="006742BC"/>
  </w:style>
  <w:style w:type="character" w:customStyle="1" w:styleId="pl-smi">
    <w:name w:val="pl-smi"/>
    <w:basedOn w:val="DefaultParagraphFont"/>
    <w:rsid w:val="006742BC"/>
  </w:style>
  <w:style w:type="character" w:customStyle="1" w:styleId="pl-s">
    <w:name w:val="pl-s"/>
    <w:basedOn w:val="DefaultParagraphFont"/>
    <w:rsid w:val="006742BC"/>
  </w:style>
  <w:style w:type="character" w:customStyle="1" w:styleId="pl-pds">
    <w:name w:val="pl-pds"/>
    <w:basedOn w:val="DefaultParagraphFont"/>
    <w:rsid w:val="006742BC"/>
  </w:style>
  <w:style w:type="character" w:customStyle="1" w:styleId="pl-cce">
    <w:name w:val="pl-cce"/>
    <w:basedOn w:val="DefaultParagraphFont"/>
    <w:rsid w:val="006742BC"/>
  </w:style>
  <w:style w:type="character" w:customStyle="1" w:styleId="pl-c1">
    <w:name w:val="pl-c1"/>
    <w:basedOn w:val="DefaultParagraphFont"/>
    <w:rsid w:val="006742BC"/>
  </w:style>
  <w:style w:type="character" w:styleId="FollowedHyperlink">
    <w:name w:val="FollowedHyperlink"/>
    <w:basedOn w:val="DefaultParagraphFont"/>
    <w:uiPriority w:val="99"/>
    <w:semiHidden/>
    <w:unhideWhenUsed/>
    <w:rsid w:val="0096670F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6670F"/>
  </w:style>
  <w:style w:type="paragraph" w:styleId="NoSpacing">
    <w:name w:val="No Spacing"/>
    <w:link w:val="NoSpacingChar"/>
    <w:uiPriority w:val="1"/>
    <w:qFormat/>
    <w:rsid w:val="00BB57B2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B57B2"/>
    <w:rPr>
      <w:rFonts w:eastAsiaTheme="minorEastAsia"/>
      <w:lang w:bidi="ar-SA"/>
    </w:rPr>
  </w:style>
  <w:style w:type="paragraph" w:styleId="ListParagraph">
    <w:name w:val="List Paragraph"/>
    <w:basedOn w:val="Normal"/>
    <w:uiPriority w:val="34"/>
    <w:qFormat/>
    <w:rsid w:val="00511A4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B206D"/>
    <w:pPr>
      <w:spacing w:after="100"/>
      <w:ind w:left="440"/>
    </w:pPr>
    <w:rPr>
      <w:rFonts w:eastAsiaTheme="minorEastAsia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379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4FAADE79B847C599F5FEC33ED8F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31B73-7747-4ADA-B7C8-5A57ACB56462}"/>
      </w:docPartPr>
      <w:docPartBody>
        <w:p w:rsidR="000273F0" w:rsidRDefault="00632615" w:rsidP="00632615">
          <w:pPr>
            <w:pStyle w:val="C84FAADE79B847C599F5FEC33ED8FE58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4043E"/>
    <w:rsid w:val="000273F0"/>
    <w:rsid w:val="00632615"/>
    <w:rsid w:val="0063514B"/>
    <w:rsid w:val="00C40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F28404A5D84E0997F9832EBFC907D3">
    <w:name w:val="3EF28404A5D84E0997F9832EBFC907D3"/>
    <w:rsid w:val="00C4043E"/>
  </w:style>
  <w:style w:type="paragraph" w:customStyle="1" w:styleId="DF3975FBDA6A442EA1D9C710923149B4">
    <w:name w:val="DF3975FBDA6A442EA1D9C710923149B4"/>
    <w:rsid w:val="00C4043E"/>
  </w:style>
  <w:style w:type="paragraph" w:customStyle="1" w:styleId="BC4519D358B7498B8715B71F2FB93464">
    <w:name w:val="BC4519D358B7498B8715B71F2FB93464"/>
    <w:rsid w:val="00C4043E"/>
  </w:style>
  <w:style w:type="paragraph" w:customStyle="1" w:styleId="B45B5821F87E46A2B67DB989D4202A94">
    <w:name w:val="B45B5821F87E46A2B67DB989D4202A94"/>
    <w:rsid w:val="00C4043E"/>
  </w:style>
  <w:style w:type="paragraph" w:customStyle="1" w:styleId="0479011349D1404AB04F39E764D2339C">
    <w:name w:val="0479011349D1404AB04F39E764D2339C"/>
    <w:rsid w:val="00C4043E"/>
  </w:style>
  <w:style w:type="paragraph" w:customStyle="1" w:styleId="5FA4C3272C404B0FAEDCB4FE0105C8AD">
    <w:name w:val="5FA4C3272C404B0FAEDCB4FE0105C8AD"/>
    <w:rsid w:val="00C4043E"/>
  </w:style>
  <w:style w:type="paragraph" w:customStyle="1" w:styleId="7CE40FFC7B8E48D7B102E2856C994271">
    <w:name w:val="7CE40FFC7B8E48D7B102E2856C994271"/>
    <w:rsid w:val="00C4043E"/>
  </w:style>
  <w:style w:type="paragraph" w:customStyle="1" w:styleId="A96D0ED97E814BFBBAF4903C2E57B4C9">
    <w:name w:val="A96D0ED97E814BFBBAF4903C2E57B4C9"/>
    <w:rsid w:val="00C4043E"/>
  </w:style>
  <w:style w:type="paragraph" w:customStyle="1" w:styleId="81A8FCD156B3443DA54749DC806C14D0">
    <w:name w:val="81A8FCD156B3443DA54749DC806C14D0"/>
    <w:rsid w:val="00C4043E"/>
  </w:style>
  <w:style w:type="paragraph" w:customStyle="1" w:styleId="64FB4F69B0BF4E6481717622773F612C">
    <w:name w:val="64FB4F69B0BF4E6481717622773F612C"/>
    <w:rsid w:val="00C4043E"/>
  </w:style>
  <w:style w:type="paragraph" w:customStyle="1" w:styleId="BF22A6F6933349FC840F294BAF069B06">
    <w:name w:val="BF22A6F6933349FC840F294BAF069B06"/>
    <w:rsid w:val="00C4043E"/>
  </w:style>
  <w:style w:type="paragraph" w:customStyle="1" w:styleId="52BA22B76FC44F9FA59DB1307D4F753B">
    <w:name w:val="52BA22B76FC44F9FA59DB1307D4F753B"/>
    <w:rsid w:val="00C4043E"/>
  </w:style>
  <w:style w:type="paragraph" w:customStyle="1" w:styleId="3CAD226442934335A3C4F5816838E002">
    <w:name w:val="3CAD226442934335A3C4F5816838E002"/>
    <w:rsid w:val="00C4043E"/>
  </w:style>
  <w:style w:type="paragraph" w:customStyle="1" w:styleId="13C37D15885D4AEAA32763FF6B45DA6D">
    <w:name w:val="13C37D15885D4AEAA32763FF6B45DA6D"/>
    <w:rsid w:val="00C4043E"/>
  </w:style>
  <w:style w:type="paragraph" w:customStyle="1" w:styleId="744ECD554BB1471E86D5166C6B06E0CD">
    <w:name w:val="744ECD554BB1471E86D5166C6B06E0CD"/>
    <w:rsid w:val="00C4043E"/>
  </w:style>
  <w:style w:type="paragraph" w:customStyle="1" w:styleId="2220E1DB35A2417A93A23E57E24B90BF">
    <w:name w:val="2220E1DB35A2417A93A23E57E24B90BF"/>
    <w:rsid w:val="00C4043E"/>
  </w:style>
  <w:style w:type="paragraph" w:customStyle="1" w:styleId="59C5D2441AB946909D373C5AF1FDBE65">
    <w:name w:val="59C5D2441AB946909D373C5AF1FDBE65"/>
    <w:rsid w:val="00C4043E"/>
  </w:style>
  <w:style w:type="paragraph" w:customStyle="1" w:styleId="1626E3C2394F44048AE621B7054F8BB2">
    <w:name w:val="1626E3C2394F44048AE621B7054F8BB2"/>
    <w:rsid w:val="00C4043E"/>
  </w:style>
  <w:style w:type="paragraph" w:customStyle="1" w:styleId="2CEB83FDD6594CC397D7C3C44460FEF3">
    <w:name w:val="2CEB83FDD6594CC397D7C3C44460FEF3"/>
    <w:rsid w:val="00C4043E"/>
  </w:style>
  <w:style w:type="paragraph" w:customStyle="1" w:styleId="AEDBF8EF382E44D69ADFD2CFD3FADA7C">
    <w:name w:val="AEDBF8EF382E44D69ADFD2CFD3FADA7C"/>
    <w:rsid w:val="00C4043E"/>
  </w:style>
  <w:style w:type="paragraph" w:customStyle="1" w:styleId="6683E21234CC4718856C4FA3FD6AA5AE">
    <w:name w:val="6683E21234CC4718856C4FA3FD6AA5AE"/>
    <w:rsid w:val="00C4043E"/>
  </w:style>
  <w:style w:type="paragraph" w:customStyle="1" w:styleId="50C1993344ED49878666956AEBBEAEC0">
    <w:name w:val="50C1993344ED49878666956AEBBEAEC0"/>
    <w:rsid w:val="00C4043E"/>
  </w:style>
  <w:style w:type="paragraph" w:customStyle="1" w:styleId="4573EB2AC3E64ABF9170CEDD70D5D8B2">
    <w:name w:val="4573EB2AC3E64ABF9170CEDD70D5D8B2"/>
    <w:rsid w:val="00C4043E"/>
  </w:style>
  <w:style w:type="paragraph" w:customStyle="1" w:styleId="2C52C946F65741A3962F91B3B3ADDACA">
    <w:name w:val="2C52C946F65741A3962F91B3B3ADDACA"/>
    <w:rsid w:val="00632615"/>
    <w:rPr>
      <w:lang w:bidi="ar-SA"/>
    </w:rPr>
  </w:style>
  <w:style w:type="paragraph" w:customStyle="1" w:styleId="A3DF7C425CA349BFB7C83631D3FB51F5">
    <w:name w:val="A3DF7C425CA349BFB7C83631D3FB51F5"/>
    <w:rsid w:val="00632615"/>
    <w:rPr>
      <w:lang w:bidi="ar-SA"/>
    </w:rPr>
  </w:style>
  <w:style w:type="paragraph" w:customStyle="1" w:styleId="4DDDA31A7C0A4D4295D0C8E3AA89B8AB">
    <w:name w:val="4DDDA31A7C0A4D4295D0C8E3AA89B8AB"/>
    <w:rsid w:val="00632615"/>
    <w:rPr>
      <w:lang w:bidi="ar-SA"/>
    </w:rPr>
  </w:style>
  <w:style w:type="paragraph" w:customStyle="1" w:styleId="091F0473D5284886AF76DC087E067FF0">
    <w:name w:val="091F0473D5284886AF76DC087E067FF0"/>
    <w:rsid w:val="00632615"/>
    <w:rPr>
      <w:lang w:bidi="ar-SA"/>
    </w:rPr>
  </w:style>
  <w:style w:type="paragraph" w:customStyle="1" w:styleId="33D5B03579F847348B52661EB3AC528D">
    <w:name w:val="33D5B03579F847348B52661EB3AC528D"/>
    <w:rsid w:val="00632615"/>
    <w:rPr>
      <w:lang w:bidi="ar-SA"/>
    </w:rPr>
  </w:style>
  <w:style w:type="paragraph" w:customStyle="1" w:styleId="C84FAADE79B847C599F5FEC33ED8FE58">
    <w:name w:val="C84FAADE79B847C599F5FEC33ED8FE58"/>
    <w:rsid w:val="00632615"/>
    <w:rPr>
      <w:lang w:bidi="ar-SA"/>
    </w:rPr>
  </w:style>
  <w:style w:type="paragraph" w:customStyle="1" w:styleId="2276B34D50784C0BADAFDFF910339011">
    <w:name w:val="2276B34D50784C0BADAFDFF910339011"/>
    <w:rsid w:val="00632615"/>
    <w:rPr>
      <w:lang w:bidi="ar-SA"/>
    </w:rPr>
  </w:style>
  <w:style w:type="paragraph" w:customStyle="1" w:styleId="5C726DF9F55145BCB50274038E627AE4">
    <w:name w:val="5C726DF9F55145BCB50274038E627AE4"/>
    <w:rsid w:val="00632615"/>
    <w:rPr>
      <w:lang w:bidi="ar-SA"/>
    </w:rPr>
  </w:style>
  <w:style w:type="paragraph" w:customStyle="1" w:styleId="9022182ACAC4476489BAD3DF89B96058">
    <w:name w:val="9022182ACAC4476489BAD3DF89B96058"/>
    <w:rsid w:val="00632615"/>
    <w:rPr>
      <w:lang w:bidi="ar-SA"/>
    </w:rPr>
  </w:style>
  <w:style w:type="paragraph" w:customStyle="1" w:styleId="9E6DB90840CB458884E6FD8AFD3C8FF0">
    <w:name w:val="9E6DB90840CB458884E6FD8AFD3C8FF0"/>
    <w:rsid w:val="00632615"/>
    <w:rPr>
      <w:lang w:bidi="ar-SA"/>
    </w:rPr>
  </w:style>
  <w:style w:type="paragraph" w:customStyle="1" w:styleId="EBF85EDA3FF54389BC7AB1ACC6DD42E8">
    <w:name w:val="EBF85EDA3FF54389BC7AB1ACC6DD42E8"/>
    <w:rsid w:val="00632615"/>
    <w:rPr>
      <w:lang w:bidi="ar-SA"/>
    </w:rPr>
  </w:style>
  <w:style w:type="paragraph" w:customStyle="1" w:styleId="2506F1D1C0BF4626847DF78BA8238ABE">
    <w:name w:val="2506F1D1C0BF4626847DF78BA8238ABE"/>
    <w:rsid w:val="00632615"/>
    <w:rPr>
      <w:lang w:bidi="ar-SA"/>
    </w:rPr>
  </w:style>
  <w:style w:type="paragraph" w:customStyle="1" w:styleId="3B0A14AE42264682942E458DD49B0243">
    <w:name w:val="3B0A14AE42264682942E458DD49B0243"/>
    <w:rsid w:val="00632615"/>
    <w:rPr>
      <w:lang w:bidi="ar-SA"/>
    </w:rPr>
  </w:style>
  <w:style w:type="paragraph" w:customStyle="1" w:styleId="81DF2F21DCD8461685F10CC3BB909614">
    <w:name w:val="81DF2F21DCD8461685F10CC3BB909614"/>
    <w:rsid w:val="00632615"/>
    <w:rPr>
      <w:lang w:bidi="ar-SA"/>
    </w:rPr>
  </w:style>
  <w:style w:type="paragraph" w:customStyle="1" w:styleId="18D7CBA432434E3FA3F460953E5A6C96">
    <w:name w:val="18D7CBA432434E3FA3F460953E5A6C96"/>
    <w:rsid w:val="00632615"/>
    <w:rPr>
      <w:lang w:bidi="ar-SA"/>
    </w:rPr>
  </w:style>
  <w:style w:type="paragraph" w:customStyle="1" w:styleId="A50298E58FCF4036AB2AB14DF6908550">
    <w:name w:val="A50298E58FCF4036AB2AB14DF6908550"/>
    <w:rsid w:val="00632615"/>
    <w:rPr>
      <w:lang w:bidi="ar-S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5D6281-49C5-4A88-B45A-2DB592B7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7</Pages>
  <Words>4235</Words>
  <Characters>24142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 MANUAL .NET</vt:lpstr>
    </vt:vector>
  </TitlesOfParts>
  <Company/>
  <LinksUpToDate>false</LinksUpToDate>
  <CharactersWithSpaces>2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 MANUAL .NET</dc:title>
  <dc:subject>Name:Khuman Krupali</dc:subject>
  <dc:creator>Adm</dc:creator>
  <cp:lastModifiedBy>Ultimate</cp:lastModifiedBy>
  <cp:revision>16</cp:revision>
  <cp:lastPrinted>2019-03-30T05:28:00Z</cp:lastPrinted>
  <dcterms:created xsi:type="dcterms:W3CDTF">2019-03-29T17:46:00Z</dcterms:created>
  <dcterms:modified xsi:type="dcterms:W3CDTF">2019-03-30T05:29:00Z</dcterms:modified>
</cp:coreProperties>
</file>